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D4C4" w14:textId="77777777" w:rsidR="00EB1413" w:rsidRPr="00EB1413" w:rsidRDefault="00EB1413" w:rsidP="00EB1413">
      <w:pPr>
        <w:jc w:val="center"/>
        <w:rPr>
          <w:rFonts w:asciiTheme="minorHAnsi" w:hAnsiTheme="minorHAnsi" w:cstheme="minorHAnsi"/>
          <w:sz w:val="44"/>
          <w:szCs w:val="44"/>
        </w:rPr>
      </w:pPr>
      <w:r w:rsidRPr="00EB141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23CE08C" wp14:editId="647F3692">
            <wp:simplePos x="0" y="0"/>
            <wp:positionH relativeFrom="margin">
              <wp:align>center</wp:align>
            </wp:positionH>
            <wp:positionV relativeFrom="paragraph">
              <wp:posOffset>441</wp:posOffset>
            </wp:positionV>
            <wp:extent cx="160591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267" y="21286"/>
                <wp:lineTo x="212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A503A" w14:textId="77777777" w:rsidR="00EB1413" w:rsidRPr="00EB1413" w:rsidRDefault="00EB1413" w:rsidP="00EB1413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9447F90" w14:textId="77777777" w:rsidR="00EB1413" w:rsidRPr="00EB1413" w:rsidRDefault="00EB1413" w:rsidP="00EB1413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23DE7D86" w14:textId="77777777" w:rsidR="00EB1413" w:rsidRPr="00EB1413" w:rsidRDefault="00EB1413" w:rsidP="00EB1413">
      <w:pPr>
        <w:jc w:val="center"/>
        <w:rPr>
          <w:rFonts w:asciiTheme="minorHAnsi" w:hAnsiTheme="minorHAnsi" w:cstheme="minorHAnsi"/>
          <w:sz w:val="44"/>
          <w:szCs w:val="44"/>
          <w:u w:val="single"/>
        </w:rPr>
      </w:pPr>
      <w:r w:rsidRPr="00EB1413">
        <w:rPr>
          <w:rFonts w:asciiTheme="minorHAnsi" w:hAnsiTheme="minorHAnsi" w:cstheme="minorHAnsi"/>
          <w:sz w:val="44"/>
          <w:szCs w:val="44"/>
          <w:u w:val="single"/>
        </w:rPr>
        <w:t>Database Management Systems</w:t>
      </w:r>
    </w:p>
    <w:p w14:paraId="298238BA" w14:textId="77777777" w:rsidR="00EB1413" w:rsidRPr="00EB1413" w:rsidRDefault="00EB1413" w:rsidP="00EB1413">
      <w:pPr>
        <w:jc w:val="center"/>
        <w:rPr>
          <w:rFonts w:asciiTheme="minorHAnsi" w:hAnsiTheme="minorHAnsi" w:cstheme="minorHAnsi"/>
          <w:sz w:val="44"/>
          <w:szCs w:val="44"/>
          <w:u w:val="single"/>
        </w:rPr>
      </w:pPr>
      <w:r w:rsidRPr="00EB1413">
        <w:rPr>
          <w:rFonts w:asciiTheme="minorHAnsi" w:hAnsiTheme="minorHAnsi" w:cstheme="minorHAnsi"/>
          <w:sz w:val="44"/>
          <w:szCs w:val="44"/>
          <w:u w:val="single"/>
        </w:rPr>
        <w:t>CSC 220</w:t>
      </w:r>
    </w:p>
    <w:p w14:paraId="03C6F025" w14:textId="228F2269" w:rsidR="00EB1413" w:rsidRPr="00EB1413" w:rsidRDefault="00EB1413" w:rsidP="00EB1413">
      <w:pPr>
        <w:jc w:val="center"/>
        <w:rPr>
          <w:rFonts w:asciiTheme="minorHAnsi" w:hAnsiTheme="minorHAnsi" w:cstheme="minorHAnsi"/>
          <w:sz w:val="44"/>
          <w:szCs w:val="44"/>
          <w:u w:val="single"/>
        </w:rPr>
      </w:pPr>
      <w:r w:rsidRPr="00EB1413">
        <w:rPr>
          <w:rFonts w:asciiTheme="minorHAnsi" w:hAnsiTheme="minorHAnsi" w:cstheme="minorHAnsi"/>
          <w:sz w:val="44"/>
          <w:szCs w:val="44"/>
          <w:u w:val="single"/>
        </w:rPr>
        <w:t xml:space="preserve">Assignment </w:t>
      </w:r>
      <w:r w:rsidR="001B3C63">
        <w:rPr>
          <w:rFonts w:asciiTheme="minorHAnsi" w:hAnsiTheme="minorHAnsi" w:cstheme="minorHAnsi"/>
          <w:sz w:val="44"/>
          <w:szCs w:val="44"/>
          <w:u w:val="single"/>
        </w:rPr>
        <w:t>4,</w:t>
      </w:r>
      <w:r w:rsidRPr="00EB1413">
        <w:rPr>
          <w:rFonts w:asciiTheme="minorHAnsi" w:hAnsiTheme="minorHAnsi" w:cstheme="minorHAnsi"/>
          <w:sz w:val="44"/>
          <w:szCs w:val="44"/>
          <w:u w:val="single"/>
        </w:rPr>
        <w:t>6 Report</w:t>
      </w:r>
    </w:p>
    <w:p w14:paraId="01F7743E" w14:textId="77777777" w:rsidR="00EB1413" w:rsidRPr="00EB1413" w:rsidRDefault="00EB1413" w:rsidP="00EB1413">
      <w:pPr>
        <w:jc w:val="center"/>
        <w:rPr>
          <w:rFonts w:asciiTheme="minorHAnsi" w:hAnsiTheme="minorHAnsi" w:cstheme="minorHAnsi"/>
          <w:sz w:val="44"/>
          <w:szCs w:val="44"/>
          <w:u w:val="single"/>
        </w:rPr>
      </w:pPr>
    </w:p>
    <w:p w14:paraId="0D3315DD" w14:textId="77777777" w:rsidR="00EB1413" w:rsidRPr="00EB1413" w:rsidRDefault="00EB1413" w:rsidP="00EB1413">
      <w:pPr>
        <w:rPr>
          <w:rFonts w:asciiTheme="minorHAnsi" w:hAnsiTheme="minorHAnsi" w:cstheme="minorHAnsi"/>
          <w:sz w:val="28"/>
          <w:szCs w:val="28"/>
        </w:rPr>
      </w:pPr>
      <w:r w:rsidRPr="00EB1413">
        <w:rPr>
          <w:rFonts w:asciiTheme="minorHAnsi" w:hAnsiTheme="minorHAnsi" w:cstheme="minorHAnsi"/>
          <w:sz w:val="28"/>
          <w:szCs w:val="28"/>
        </w:rPr>
        <w:t xml:space="preserve">Submitted to: </w:t>
      </w:r>
      <w:r w:rsidRPr="00EB1413">
        <w:rPr>
          <w:rFonts w:asciiTheme="minorHAnsi" w:hAnsiTheme="minorHAnsi" w:cstheme="minorHAnsi"/>
          <w:b/>
          <w:bCs/>
          <w:sz w:val="28"/>
          <w:szCs w:val="28"/>
          <w:u w:val="single"/>
        </w:rPr>
        <w:t>Sir Hassan Tanvir and Sir Sikandar Hayat</w:t>
      </w:r>
    </w:p>
    <w:p w14:paraId="7BDA809F" w14:textId="77777777" w:rsidR="00EB1413" w:rsidRPr="00EB1413" w:rsidRDefault="00EB1413" w:rsidP="00EB1413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1413">
        <w:rPr>
          <w:rFonts w:asciiTheme="minorHAnsi" w:hAnsiTheme="minorHAnsi" w:cstheme="minorHAnsi"/>
          <w:sz w:val="28"/>
          <w:szCs w:val="28"/>
        </w:rPr>
        <w:t xml:space="preserve">Submitted by: </w:t>
      </w:r>
      <w:r w:rsidRPr="00EB1413">
        <w:rPr>
          <w:rFonts w:asciiTheme="minorHAnsi" w:hAnsiTheme="minorHAnsi" w:cstheme="minorHAnsi"/>
          <w:b/>
          <w:bCs/>
          <w:sz w:val="28"/>
          <w:szCs w:val="28"/>
          <w:u w:val="single"/>
        </w:rPr>
        <w:t>Mubeen Ahmed Jawad (01-134182-081)</w:t>
      </w:r>
    </w:p>
    <w:p w14:paraId="08855395" w14:textId="77777777" w:rsidR="00EB1413" w:rsidRPr="00EB1413" w:rsidRDefault="00EB1413" w:rsidP="00EB1413">
      <w:pPr>
        <w:rPr>
          <w:rFonts w:asciiTheme="minorHAnsi" w:hAnsiTheme="minorHAnsi" w:cstheme="minorHAnsi"/>
          <w:sz w:val="28"/>
          <w:szCs w:val="28"/>
        </w:rPr>
      </w:pPr>
      <w:r w:rsidRPr="00EB141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</w:t>
      </w:r>
      <w:r w:rsidRPr="00EB1413">
        <w:rPr>
          <w:rFonts w:asciiTheme="minorHAnsi" w:hAnsiTheme="minorHAnsi" w:cstheme="minorHAnsi"/>
          <w:b/>
          <w:bCs/>
          <w:sz w:val="28"/>
          <w:szCs w:val="28"/>
          <w:u w:val="single"/>
        </w:rPr>
        <w:t>Umair Ilyas (01-134182-108)</w:t>
      </w:r>
    </w:p>
    <w:p w14:paraId="7DE4412F" w14:textId="77777777" w:rsidR="00EB1413" w:rsidRPr="00EB1413" w:rsidRDefault="00EB1413" w:rsidP="00EB1413">
      <w:pPr>
        <w:rPr>
          <w:rFonts w:asciiTheme="minorHAnsi" w:hAnsiTheme="minorHAnsi" w:cstheme="minorHAnsi"/>
          <w:sz w:val="28"/>
          <w:szCs w:val="28"/>
        </w:rPr>
      </w:pPr>
      <w:r w:rsidRPr="00EB1413">
        <w:rPr>
          <w:rFonts w:asciiTheme="minorHAnsi" w:hAnsiTheme="minorHAnsi" w:cstheme="minorHAnsi"/>
          <w:sz w:val="28"/>
          <w:szCs w:val="28"/>
        </w:rPr>
        <w:t xml:space="preserve">Class: </w:t>
      </w:r>
      <w:r w:rsidRPr="00EB1413">
        <w:rPr>
          <w:rFonts w:asciiTheme="minorHAnsi" w:hAnsiTheme="minorHAnsi" w:cstheme="minorHAnsi"/>
          <w:b/>
          <w:bCs/>
          <w:sz w:val="28"/>
          <w:szCs w:val="28"/>
          <w:u w:val="single"/>
        </w:rPr>
        <w:t>BSCS 4-A</w:t>
      </w:r>
    </w:p>
    <w:p w14:paraId="38A5A1E9" w14:textId="77777777" w:rsidR="00EB1413" w:rsidRPr="00EB1413" w:rsidRDefault="00EB1413" w:rsidP="00EB1413">
      <w:pPr>
        <w:rPr>
          <w:rFonts w:asciiTheme="minorHAnsi" w:hAnsiTheme="minorHAnsi" w:cstheme="minorHAnsi"/>
          <w:sz w:val="28"/>
          <w:szCs w:val="28"/>
        </w:rPr>
      </w:pPr>
      <w:r w:rsidRPr="00EB1413">
        <w:rPr>
          <w:rFonts w:asciiTheme="minorHAnsi" w:hAnsiTheme="minorHAnsi" w:cstheme="minorHAnsi"/>
          <w:sz w:val="28"/>
          <w:szCs w:val="28"/>
        </w:rPr>
        <w:t xml:space="preserve">Submission Date: </w:t>
      </w:r>
      <w:r w:rsidRPr="00EB1413">
        <w:rPr>
          <w:rFonts w:asciiTheme="minorHAnsi" w:hAnsiTheme="minorHAnsi" w:cstheme="minorHAnsi"/>
          <w:b/>
          <w:bCs/>
          <w:sz w:val="28"/>
          <w:szCs w:val="28"/>
          <w:u w:val="single"/>
        </w:rPr>
        <w:t>7</w:t>
      </w:r>
      <w:r w:rsidRPr="00EB1413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r w:rsidRPr="00EB141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May, 2020</w:t>
      </w:r>
    </w:p>
    <w:p w14:paraId="4541289B" w14:textId="77777777" w:rsidR="00EB1413" w:rsidRPr="00EB1413" w:rsidRDefault="00EB1413" w:rsidP="00EB141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FBFAEA7" w14:textId="77777777" w:rsidR="00EB1413" w:rsidRPr="00EB1413" w:rsidRDefault="00EB1413" w:rsidP="00EB1413">
      <w:pPr>
        <w:jc w:val="center"/>
        <w:rPr>
          <w:rFonts w:asciiTheme="minorHAnsi" w:hAnsiTheme="minorHAnsi" w:cstheme="minorHAnsi"/>
          <w:sz w:val="48"/>
          <w:szCs w:val="48"/>
        </w:rPr>
      </w:pPr>
      <w:r w:rsidRPr="00EB1413">
        <w:rPr>
          <w:rFonts w:asciiTheme="minorHAnsi" w:hAnsiTheme="minorHAnsi" w:cstheme="minorHAnsi"/>
          <w:sz w:val="48"/>
          <w:szCs w:val="48"/>
        </w:rPr>
        <w:t>Department of Computer Science</w:t>
      </w:r>
    </w:p>
    <w:p w14:paraId="77643414" w14:textId="77777777" w:rsidR="009A00B9" w:rsidRDefault="00EB1413" w:rsidP="009A00B9">
      <w:pPr>
        <w:jc w:val="center"/>
        <w:rPr>
          <w:rFonts w:asciiTheme="minorHAnsi" w:hAnsiTheme="minorHAnsi" w:cstheme="minorHAnsi"/>
          <w:sz w:val="48"/>
          <w:szCs w:val="48"/>
        </w:rPr>
      </w:pPr>
      <w:r w:rsidRPr="00EB1413">
        <w:rPr>
          <w:rFonts w:asciiTheme="minorHAnsi" w:hAnsiTheme="minorHAnsi" w:cstheme="minorHAnsi"/>
          <w:sz w:val="48"/>
          <w:szCs w:val="48"/>
        </w:rPr>
        <w:t>Bahria University Islamabad Campus</w:t>
      </w:r>
    </w:p>
    <w:p w14:paraId="3AED53FD" w14:textId="3D0802E7" w:rsidR="00EB1413" w:rsidRPr="009A00B9" w:rsidRDefault="00EB1413" w:rsidP="009A00B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A00B9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Nescafe Basement</w:t>
      </w:r>
      <w:r w:rsidRPr="009A00B9">
        <w:rPr>
          <w:rFonts w:asciiTheme="minorHAnsi" w:hAnsiTheme="minorHAnsi" w:cstheme="minorHAnsi"/>
          <w:b/>
          <w:bCs/>
          <w:spacing w:val="-5"/>
          <w:sz w:val="28"/>
          <w:szCs w:val="28"/>
          <w:u w:val="single"/>
        </w:rPr>
        <w:t xml:space="preserve"> </w:t>
      </w:r>
      <w:r w:rsidRPr="009A00B9">
        <w:rPr>
          <w:rFonts w:asciiTheme="minorHAnsi" w:hAnsiTheme="minorHAnsi" w:cstheme="minorHAnsi"/>
          <w:b/>
          <w:bCs/>
          <w:sz w:val="28"/>
          <w:szCs w:val="28"/>
          <w:u w:val="single"/>
        </w:rPr>
        <w:t>DBMS</w:t>
      </w:r>
      <w:r w:rsidRPr="009A00B9">
        <w:rPr>
          <w:rFonts w:asciiTheme="minorHAnsi" w:hAnsiTheme="minorHAnsi" w:cstheme="minorHAnsi"/>
          <w:b/>
          <w:bCs/>
          <w:spacing w:val="-2"/>
          <w:sz w:val="28"/>
          <w:szCs w:val="28"/>
          <w:u w:val="single"/>
        </w:rPr>
        <w:t xml:space="preserve"> </w:t>
      </w:r>
      <w:r w:rsidRPr="009A00B9">
        <w:rPr>
          <w:rFonts w:asciiTheme="minorHAnsi" w:hAnsiTheme="minorHAnsi" w:cstheme="minorHAnsi"/>
          <w:b/>
          <w:bCs/>
          <w:sz w:val="28"/>
          <w:szCs w:val="28"/>
          <w:u w:val="single"/>
        </w:rPr>
        <w:t>Application</w:t>
      </w:r>
    </w:p>
    <w:p w14:paraId="3DBBDA91" w14:textId="360DA56F" w:rsidR="00EB1413" w:rsidRPr="009A00B9" w:rsidRDefault="00EB1413" w:rsidP="00EB1413">
      <w:pPr>
        <w:pStyle w:val="BodyText"/>
        <w:spacing w:before="79" w:line="357" w:lineRule="auto"/>
        <w:ind w:left="120" w:right="286"/>
        <w:jc w:val="both"/>
        <w:rPr>
          <w:rFonts w:asciiTheme="minorHAnsi" w:hAnsiTheme="minorHAnsi" w:cstheme="minorHAnsi"/>
        </w:rPr>
      </w:pPr>
      <w:r w:rsidRPr="009A00B9">
        <w:rPr>
          <w:rFonts w:asciiTheme="minorHAnsi" w:hAnsiTheme="minorHAnsi" w:cstheme="minorHAnsi"/>
        </w:rPr>
        <w:t>This should be the final step of your challenging yet exciting Nescafe Basement DBMS Project. You have done remarkably well to get to this point. It is</w:t>
      </w:r>
      <w:r w:rsidRPr="009A00B9">
        <w:rPr>
          <w:rFonts w:asciiTheme="minorHAnsi" w:hAnsiTheme="minorHAnsi" w:cstheme="minorHAnsi"/>
          <w:spacing w:val="52"/>
        </w:rPr>
        <w:t xml:space="preserve"> </w:t>
      </w:r>
      <w:r w:rsidRPr="009A00B9">
        <w:rPr>
          <w:rFonts w:asciiTheme="minorHAnsi" w:hAnsiTheme="minorHAnsi" w:cstheme="minorHAnsi"/>
        </w:rPr>
        <w:t>now time to bundle the individual bits that you have developed up till now into a useful C# application. You probably are familiar with a GUI application in C#, which is sufficient for this part of the homework. All you need to do is to develop a C# application that allows users to manipulate data and answer business question, i.e. generate</w:t>
      </w:r>
      <w:r w:rsidRPr="009A00B9">
        <w:rPr>
          <w:rFonts w:asciiTheme="minorHAnsi" w:hAnsiTheme="minorHAnsi" w:cstheme="minorHAnsi"/>
          <w:spacing w:val="-7"/>
        </w:rPr>
        <w:t xml:space="preserve"> </w:t>
      </w:r>
      <w:r w:rsidRPr="009A00B9">
        <w:rPr>
          <w:rFonts w:asciiTheme="minorHAnsi" w:hAnsiTheme="minorHAnsi" w:cstheme="minorHAnsi"/>
        </w:rPr>
        <w:t>reports.</w:t>
      </w:r>
    </w:p>
    <w:p w14:paraId="6ABCB55B" w14:textId="77777777" w:rsidR="00EB1413" w:rsidRPr="009A00B9" w:rsidRDefault="00EB1413" w:rsidP="00EB1413">
      <w:pPr>
        <w:pStyle w:val="BodyText"/>
        <w:spacing w:before="157"/>
        <w:ind w:left="120"/>
        <w:jc w:val="both"/>
        <w:rPr>
          <w:rFonts w:asciiTheme="minorHAnsi" w:hAnsiTheme="minorHAnsi" w:cstheme="minorHAnsi"/>
        </w:rPr>
      </w:pPr>
      <w:r w:rsidRPr="009A00B9">
        <w:rPr>
          <w:rFonts w:asciiTheme="minorHAnsi" w:hAnsiTheme="minorHAnsi" w:cstheme="minorHAnsi"/>
        </w:rPr>
        <w:t>Your application should have the following functionality:</w:t>
      </w:r>
    </w:p>
    <w:p w14:paraId="6486453D" w14:textId="77777777" w:rsidR="00EB1413" w:rsidRPr="009A00B9" w:rsidRDefault="00EB1413" w:rsidP="00EB1413">
      <w:pPr>
        <w:pStyle w:val="ListParagraph"/>
        <w:numPr>
          <w:ilvl w:val="0"/>
          <w:numId w:val="1"/>
        </w:numPr>
        <w:tabs>
          <w:tab w:val="left" w:pos="807"/>
        </w:tabs>
        <w:spacing w:before="179"/>
        <w:rPr>
          <w:rFonts w:asciiTheme="minorHAnsi" w:hAnsiTheme="minorHAnsi" w:cstheme="minorHAnsi"/>
          <w:sz w:val="24"/>
          <w:szCs w:val="24"/>
        </w:rPr>
      </w:pPr>
      <w:r w:rsidRPr="009A00B9">
        <w:rPr>
          <w:rFonts w:asciiTheme="minorHAnsi" w:hAnsiTheme="minorHAnsi" w:cstheme="minorHAnsi"/>
          <w:sz w:val="24"/>
          <w:szCs w:val="24"/>
        </w:rPr>
        <w:t>Data</w:t>
      </w:r>
      <w:r w:rsidRPr="009A00B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A00B9">
        <w:rPr>
          <w:rFonts w:asciiTheme="minorHAnsi" w:hAnsiTheme="minorHAnsi" w:cstheme="minorHAnsi"/>
          <w:sz w:val="24"/>
          <w:szCs w:val="24"/>
        </w:rPr>
        <w:t>Manipulation</w:t>
      </w:r>
    </w:p>
    <w:p w14:paraId="0E1B258E" w14:textId="77777777" w:rsidR="00EB1413" w:rsidRPr="009A00B9" w:rsidRDefault="00EB1413" w:rsidP="00EB1413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  <w:spacing w:before="183"/>
        <w:rPr>
          <w:rFonts w:asciiTheme="minorHAnsi" w:hAnsiTheme="minorHAnsi" w:cstheme="minorHAnsi"/>
          <w:sz w:val="24"/>
          <w:szCs w:val="24"/>
        </w:rPr>
      </w:pPr>
      <w:r w:rsidRPr="009A00B9">
        <w:rPr>
          <w:rFonts w:asciiTheme="minorHAnsi" w:hAnsiTheme="minorHAnsi" w:cstheme="minorHAnsi"/>
          <w:sz w:val="24"/>
          <w:szCs w:val="24"/>
        </w:rPr>
        <w:t>Insert Data (e.g. insert an artist, insert a record, insert a season,</w:t>
      </w:r>
      <w:r w:rsidRPr="009A00B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A00B9">
        <w:rPr>
          <w:rFonts w:asciiTheme="minorHAnsi" w:hAnsiTheme="minorHAnsi" w:cstheme="minorHAnsi"/>
          <w:sz w:val="24"/>
          <w:szCs w:val="24"/>
        </w:rPr>
        <w:t>etc.)</w:t>
      </w:r>
    </w:p>
    <w:p w14:paraId="427C7DBF" w14:textId="77777777" w:rsidR="00EB1413" w:rsidRPr="009A00B9" w:rsidRDefault="00EB1413" w:rsidP="00EB1413">
      <w:pPr>
        <w:pStyle w:val="ListParagraph"/>
        <w:numPr>
          <w:ilvl w:val="1"/>
          <w:numId w:val="1"/>
        </w:numPr>
        <w:tabs>
          <w:tab w:val="left" w:pos="1580"/>
        </w:tabs>
        <w:spacing w:before="179" w:line="357" w:lineRule="auto"/>
        <w:ind w:right="123"/>
        <w:rPr>
          <w:rFonts w:asciiTheme="minorHAnsi" w:hAnsiTheme="minorHAnsi" w:cstheme="minorHAnsi"/>
          <w:sz w:val="24"/>
          <w:szCs w:val="24"/>
        </w:rPr>
      </w:pPr>
      <w:r w:rsidRPr="009A00B9">
        <w:rPr>
          <w:rFonts w:asciiTheme="minorHAnsi" w:hAnsiTheme="minorHAnsi" w:cstheme="minorHAnsi"/>
          <w:sz w:val="24"/>
          <w:szCs w:val="24"/>
        </w:rPr>
        <w:t>Update Data (e.g. update artist information, update record information,</w:t>
      </w:r>
      <w:r w:rsidRPr="009A00B9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9A00B9">
        <w:rPr>
          <w:rFonts w:asciiTheme="minorHAnsi" w:hAnsiTheme="minorHAnsi" w:cstheme="minorHAnsi"/>
          <w:sz w:val="24"/>
          <w:szCs w:val="24"/>
        </w:rPr>
        <w:t>etc.)</w:t>
      </w:r>
    </w:p>
    <w:p w14:paraId="3CF0D4F7" w14:textId="77777777" w:rsidR="00EB1413" w:rsidRPr="009A00B9" w:rsidRDefault="00EB1413" w:rsidP="00EB1413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  <w:rPr>
          <w:rFonts w:asciiTheme="minorHAnsi" w:hAnsiTheme="minorHAnsi" w:cstheme="minorHAnsi"/>
          <w:sz w:val="24"/>
          <w:szCs w:val="24"/>
        </w:rPr>
      </w:pPr>
      <w:r w:rsidRPr="009A00B9">
        <w:rPr>
          <w:rFonts w:asciiTheme="minorHAnsi" w:hAnsiTheme="minorHAnsi" w:cstheme="minorHAnsi"/>
          <w:sz w:val="24"/>
          <w:szCs w:val="24"/>
        </w:rPr>
        <w:t>Delete Data (e.g. delete artist, delete season, delete record,</w:t>
      </w:r>
      <w:r w:rsidRPr="009A00B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A00B9">
        <w:rPr>
          <w:rFonts w:asciiTheme="minorHAnsi" w:hAnsiTheme="minorHAnsi" w:cstheme="minorHAnsi"/>
          <w:sz w:val="24"/>
          <w:szCs w:val="24"/>
        </w:rPr>
        <w:t>etc.)</w:t>
      </w:r>
    </w:p>
    <w:p w14:paraId="5080AAE1" w14:textId="77777777" w:rsidR="009A00B9" w:rsidRDefault="009A00B9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6E267A68" w14:textId="74855F0F" w:rsidR="009A00B9" w:rsidRDefault="0074263A">
      <w:pP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Software</w:t>
      </w:r>
      <w:r w:rsidR="00C633EA">
        <w:rPr>
          <w:rFonts w:asciiTheme="minorHAnsi" w:hAnsiTheme="minorHAnsi"/>
          <w:b/>
          <w:bCs/>
          <w:sz w:val="28"/>
          <w:szCs w:val="28"/>
          <w:u w:val="single"/>
        </w:rPr>
        <w:t xml:space="preserve"> used:</w:t>
      </w:r>
    </w:p>
    <w:p w14:paraId="7C78322C" w14:textId="0BA8042A" w:rsidR="00C633EA" w:rsidRPr="00C633EA" w:rsidRDefault="00C633EA" w:rsidP="00C633E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633EA">
        <w:rPr>
          <w:rFonts w:asciiTheme="minorHAnsi" w:hAnsiTheme="minorHAnsi"/>
          <w:sz w:val="24"/>
          <w:szCs w:val="24"/>
        </w:rPr>
        <w:t>Microsoft Visual Studio 2019</w:t>
      </w:r>
    </w:p>
    <w:p w14:paraId="47B469E4" w14:textId="7D824B80" w:rsidR="00C633EA" w:rsidRDefault="00C633EA" w:rsidP="00C633E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633EA">
        <w:rPr>
          <w:rFonts w:asciiTheme="minorHAnsi" w:hAnsiTheme="minorHAnsi"/>
          <w:sz w:val="24"/>
          <w:szCs w:val="24"/>
        </w:rPr>
        <w:t>Microsoft SQL Management Studio 18</w:t>
      </w:r>
    </w:p>
    <w:p w14:paraId="0A975C53" w14:textId="235871E8" w:rsidR="00433CC8" w:rsidRPr="00C633EA" w:rsidRDefault="00433CC8" w:rsidP="00C633E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epad</w:t>
      </w:r>
    </w:p>
    <w:p w14:paraId="2364E636" w14:textId="77777777" w:rsidR="00C633EA" w:rsidRDefault="00C633EA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CFA804C" w14:textId="154AD185" w:rsidR="009A00B9" w:rsidRDefault="00C633EA">
      <w:pP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Problems:</w:t>
      </w:r>
    </w:p>
    <w:p w14:paraId="7254A08C" w14:textId="1667CA99" w:rsidR="00C633EA" w:rsidRPr="00A3115A" w:rsidRDefault="00C633EA" w:rsidP="00A3115A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A3115A">
        <w:rPr>
          <w:rFonts w:asciiTheme="minorHAnsi" w:hAnsiTheme="minorHAnsi"/>
          <w:sz w:val="24"/>
          <w:szCs w:val="24"/>
        </w:rPr>
        <w:t xml:space="preserve">Had some connection issues in SQL Server which </w:t>
      </w:r>
      <w:r w:rsidR="00A3115A">
        <w:rPr>
          <w:rFonts w:asciiTheme="minorHAnsi" w:hAnsiTheme="minorHAnsi"/>
          <w:sz w:val="24"/>
          <w:szCs w:val="24"/>
        </w:rPr>
        <w:t>we</w:t>
      </w:r>
      <w:r w:rsidRPr="00A3115A">
        <w:rPr>
          <w:rFonts w:asciiTheme="minorHAnsi" w:hAnsiTheme="minorHAnsi"/>
          <w:sz w:val="24"/>
          <w:szCs w:val="24"/>
        </w:rPr>
        <w:t xml:space="preserve"> managed to fix by using windows authentication </w:t>
      </w:r>
      <w:r w:rsidR="00A3115A" w:rsidRPr="00A3115A">
        <w:rPr>
          <w:rFonts w:asciiTheme="minorHAnsi" w:hAnsiTheme="minorHAnsi"/>
          <w:sz w:val="24"/>
          <w:szCs w:val="24"/>
        </w:rPr>
        <w:t>mode.</w:t>
      </w:r>
    </w:p>
    <w:p w14:paraId="794543AC" w14:textId="178B1533" w:rsidR="00A3115A" w:rsidRPr="00A3115A" w:rsidRDefault="00A3115A" w:rsidP="00A3115A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A3115A">
        <w:rPr>
          <w:rFonts w:asciiTheme="minorHAnsi" w:hAnsiTheme="minorHAnsi"/>
          <w:sz w:val="24"/>
          <w:szCs w:val="24"/>
        </w:rPr>
        <w:t>Making every single form</w:t>
      </w:r>
      <w:r>
        <w:rPr>
          <w:rFonts w:asciiTheme="minorHAnsi" w:hAnsiTheme="minorHAnsi"/>
          <w:sz w:val="24"/>
          <w:szCs w:val="24"/>
        </w:rPr>
        <w:t xml:space="preserve"> and writing the code for them</w:t>
      </w:r>
      <w:r w:rsidRPr="00A3115A">
        <w:rPr>
          <w:rFonts w:asciiTheme="minorHAnsi" w:hAnsiTheme="minorHAnsi"/>
          <w:sz w:val="24"/>
          <w:szCs w:val="24"/>
        </w:rPr>
        <w:t xml:space="preserve"> was quite time consuming.</w:t>
      </w:r>
    </w:p>
    <w:p w14:paraId="38630D6A" w14:textId="77777777" w:rsidR="009A00B9" w:rsidRDefault="009A00B9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4FC2A0AB" w14:textId="77777777" w:rsidR="009A00B9" w:rsidRDefault="009A00B9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0D5C1E49" w14:textId="77777777" w:rsidR="001A07CB" w:rsidRDefault="001A07CB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788865CE" w14:textId="2693C0E7" w:rsidR="00EB1413" w:rsidRPr="009A00B9" w:rsidRDefault="00FF5881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9A00B9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 xml:space="preserve">SQL Server to Visual Studio </w:t>
      </w:r>
      <w:r w:rsidR="00EB1413" w:rsidRPr="009A00B9">
        <w:rPr>
          <w:rFonts w:asciiTheme="minorHAnsi" w:hAnsiTheme="minorHAnsi"/>
          <w:b/>
          <w:bCs/>
          <w:sz w:val="28"/>
          <w:szCs w:val="28"/>
          <w:u w:val="single"/>
        </w:rPr>
        <w:t>Connection:</w:t>
      </w:r>
    </w:p>
    <w:p w14:paraId="490E5EEE" w14:textId="0AE234F2" w:rsidR="00EB1413" w:rsidRPr="00FF5881" w:rsidRDefault="00EB1413">
      <w:pPr>
        <w:rPr>
          <w:sz w:val="24"/>
          <w:szCs w:val="24"/>
        </w:rPr>
      </w:pPr>
      <w:r w:rsidRPr="00FF5881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FDC3170" wp14:editId="5C4C990D">
            <wp:simplePos x="0" y="0"/>
            <wp:positionH relativeFrom="column">
              <wp:posOffset>3347416</wp:posOffset>
            </wp:positionH>
            <wp:positionV relativeFrom="paragraph">
              <wp:posOffset>423352</wp:posOffset>
            </wp:positionV>
            <wp:extent cx="2317750" cy="5859780"/>
            <wp:effectExtent l="0" t="0" r="6350" b="7620"/>
            <wp:wrapTight wrapText="bothSides">
              <wp:wrapPolygon edited="0">
                <wp:start x="0" y="0"/>
                <wp:lineTo x="0" y="21558"/>
                <wp:lineTo x="21482" y="21558"/>
                <wp:lineTo x="214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881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182223C" wp14:editId="7209FF94">
            <wp:simplePos x="0" y="0"/>
            <wp:positionH relativeFrom="margin">
              <wp:align>left</wp:align>
            </wp:positionH>
            <wp:positionV relativeFrom="paragraph">
              <wp:posOffset>443672</wp:posOffset>
            </wp:positionV>
            <wp:extent cx="3143250" cy="5829300"/>
            <wp:effectExtent l="0" t="0" r="0" b="0"/>
            <wp:wrapTight wrapText="bothSides">
              <wp:wrapPolygon edited="0">
                <wp:start x="0" y="0"/>
                <wp:lineTo x="0" y="21529"/>
                <wp:lineTo x="21469" y="21529"/>
                <wp:lineTo x="214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E1160" w14:textId="1AC4B8F1" w:rsidR="00EB1413" w:rsidRPr="00FF5881" w:rsidRDefault="00EB1413" w:rsidP="00EB1413">
      <w:pPr>
        <w:rPr>
          <w:sz w:val="24"/>
          <w:szCs w:val="24"/>
        </w:rPr>
      </w:pPr>
    </w:p>
    <w:p w14:paraId="42C4C2BA" w14:textId="04C87C8E" w:rsidR="00EB1413" w:rsidRPr="00FF5881" w:rsidRDefault="00EB1413" w:rsidP="00EB1413">
      <w:pPr>
        <w:rPr>
          <w:sz w:val="24"/>
          <w:szCs w:val="24"/>
        </w:rPr>
      </w:pPr>
    </w:p>
    <w:p w14:paraId="72649131" w14:textId="256AE825" w:rsidR="00EB1413" w:rsidRPr="00FF5881" w:rsidRDefault="00EB1413" w:rsidP="00EB1413">
      <w:pPr>
        <w:rPr>
          <w:sz w:val="24"/>
          <w:szCs w:val="24"/>
        </w:rPr>
      </w:pPr>
    </w:p>
    <w:p w14:paraId="0F491BB0" w14:textId="77777777" w:rsidR="00707FFC" w:rsidRDefault="00707FFC" w:rsidP="00EB1413">
      <w:pPr>
        <w:rPr>
          <w:sz w:val="24"/>
          <w:szCs w:val="24"/>
        </w:rPr>
      </w:pPr>
    </w:p>
    <w:p w14:paraId="1EE3647C" w14:textId="34327898" w:rsidR="00EB1413" w:rsidRPr="009A00B9" w:rsidRDefault="00EB1413" w:rsidP="00EB1413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9A00B9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GUI Forms</w:t>
      </w:r>
      <w:r w:rsidR="00C633EA">
        <w:rPr>
          <w:rFonts w:asciiTheme="minorHAnsi" w:hAnsiTheme="minorHAnsi"/>
          <w:b/>
          <w:bCs/>
          <w:sz w:val="28"/>
          <w:szCs w:val="28"/>
          <w:u w:val="single"/>
        </w:rPr>
        <w:t xml:space="preserve"> with Coding</w:t>
      </w:r>
      <w:r w:rsidRPr="009A00B9">
        <w:rPr>
          <w:rFonts w:asciiTheme="minorHAnsi" w:hAnsiTheme="minorHAnsi"/>
          <w:b/>
          <w:bCs/>
          <w:sz w:val="28"/>
          <w:szCs w:val="28"/>
          <w:u w:val="single"/>
        </w:rPr>
        <w:t>:</w:t>
      </w:r>
    </w:p>
    <w:p w14:paraId="31433CA9" w14:textId="5E08F80E" w:rsidR="00EB1413" w:rsidRPr="00C633EA" w:rsidRDefault="00EB1413" w:rsidP="00EB1413">
      <w:pPr>
        <w:rPr>
          <w:b/>
          <w:bCs/>
          <w:sz w:val="28"/>
          <w:szCs w:val="28"/>
          <w:u w:val="single"/>
        </w:rPr>
      </w:pP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t>Login Screen</w:t>
      </w:r>
      <w:r w:rsidR="00FF5881" w:rsidRPr="00C633EA">
        <w:rPr>
          <w:rFonts w:asciiTheme="minorHAnsi" w:hAnsiTheme="minorHAnsi"/>
          <w:b/>
          <w:bCs/>
          <w:sz w:val="28"/>
          <w:szCs w:val="28"/>
          <w:u w:val="single"/>
        </w:rPr>
        <w:t xml:space="preserve"> Form</w:t>
      </w:r>
      <w:r w:rsidRPr="00C633EA">
        <w:rPr>
          <w:b/>
          <w:bCs/>
          <w:sz w:val="28"/>
          <w:szCs w:val="28"/>
          <w:u w:val="single"/>
        </w:rPr>
        <w:t>:</w:t>
      </w:r>
    </w:p>
    <w:p w14:paraId="00F390FF" w14:textId="43E4832D" w:rsidR="00EB1413" w:rsidRPr="00FF5881" w:rsidRDefault="00EB1413" w:rsidP="00EB1413">
      <w:pPr>
        <w:rPr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30892DEA" wp14:editId="7FA1D79C">
            <wp:extent cx="5943600" cy="3587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8D3C" w14:textId="2EFFBDC1" w:rsidR="00EB1413" w:rsidRPr="009A00B9" w:rsidRDefault="00EB1413" w:rsidP="00EB1413">
      <w:pPr>
        <w:rPr>
          <w:rFonts w:asciiTheme="minorHAnsi" w:hAnsiTheme="minorHAnsi"/>
          <w:b/>
          <w:bCs/>
          <w:sz w:val="24"/>
          <w:szCs w:val="24"/>
        </w:rPr>
      </w:pPr>
      <w:r w:rsidRPr="009A00B9">
        <w:rPr>
          <w:rFonts w:asciiTheme="minorHAnsi" w:hAnsiTheme="minorHAnsi"/>
          <w:b/>
          <w:bCs/>
          <w:sz w:val="24"/>
          <w:szCs w:val="24"/>
        </w:rPr>
        <w:t>Code:</w:t>
      </w:r>
    </w:p>
    <w:p w14:paraId="08AC686D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592EC84E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72C746B4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Form1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61F05695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5C36813F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Form1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3209360A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66AE38B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6DA81107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63A228F6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5F0A431A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7BD1F34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1D62D0CE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2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2();</w:t>
      </w:r>
    </w:p>
    <w:p w14:paraId="72F12A2D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28EBFB28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00EFC49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59F12C53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1_Load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143E41A6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33694816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8FF321B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}</w:t>
      </w:r>
    </w:p>
    <w:p w14:paraId="213225E7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1BE4DE92" w14:textId="77777777" w:rsidR="00EB1413" w:rsidRPr="00FF5881" w:rsidRDefault="00EB1413" w:rsidP="00EB14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241F6344" w14:textId="363B3DBD" w:rsidR="00EB1413" w:rsidRPr="00FF5881" w:rsidRDefault="00EB1413" w:rsidP="00EB1413">
      <w:pPr>
        <w:rPr>
          <w:sz w:val="24"/>
          <w:szCs w:val="24"/>
        </w:rPr>
      </w:pPr>
    </w:p>
    <w:p w14:paraId="19BC4611" w14:textId="39DAB7A2" w:rsidR="00EB1413" w:rsidRPr="00C633EA" w:rsidRDefault="00EB1413" w:rsidP="00EB1413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t>Main Menu</w:t>
      </w:r>
      <w:r w:rsidR="00FF5881" w:rsidRPr="00C633EA">
        <w:rPr>
          <w:rFonts w:asciiTheme="minorHAnsi" w:hAnsiTheme="minorHAnsi"/>
          <w:b/>
          <w:bCs/>
          <w:sz w:val="28"/>
          <w:szCs w:val="28"/>
          <w:u w:val="single"/>
        </w:rPr>
        <w:t xml:space="preserve"> Form</w:t>
      </w: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t>:</w:t>
      </w:r>
    </w:p>
    <w:p w14:paraId="41D37AA7" w14:textId="0912352E" w:rsidR="00EB1413" w:rsidRPr="00FF5881" w:rsidRDefault="00AA011E" w:rsidP="00EB1413">
      <w:pPr>
        <w:rPr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1A8EDCB6" wp14:editId="78210049">
            <wp:extent cx="5943600" cy="3579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E469" w14:textId="7CC6EF7C" w:rsidR="00EB1413" w:rsidRPr="009A00B9" w:rsidRDefault="00AA011E" w:rsidP="00EB1413">
      <w:pPr>
        <w:rPr>
          <w:rFonts w:asciiTheme="minorHAnsi" w:hAnsiTheme="minorHAnsi"/>
          <w:b/>
          <w:bCs/>
          <w:sz w:val="24"/>
          <w:szCs w:val="24"/>
        </w:rPr>
      </w:pPr>
      <w:r w:rsidRPr="009A00B9">
        <w:rPr>
          <w:rFonts w:asciiTheme="minorHAnsi" w:hAnsiTheme="minorHAnsi"/>
          <w:b/>
          <w:bCs/>
          <w:sz w:val="24"/>
          <w:szCs w:val="24"/>
        </w:rPr>
        <w:t>Code:</w:t>
      </w:r>
    </w:p>
    <w:p w14:paraId="7F94764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7D8BB91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7448CC6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Form2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27D72B1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049C114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Form2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7250A6E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1B20471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4053D60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6B45DB5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71FCD04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0ACE2F4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2F7517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olo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olo();</w:t>
      </w:r>
    </w:p>
    <w:p w14:paraId="04FC0F7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54E99FD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21A5FEF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7833B10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721B758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279363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1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1();</w:t>
      </w:r>
    </w:p>
    <w:p w14:paraId="1F223C1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7F68233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91B94D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1229442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5427B24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11EE42A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usician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Musician();</w:t>
      </w:r>
    </w:p>
    <w:p w14:paraId="7C7FCEB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4E2B333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6A58262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52BDC02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2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548255C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721FF4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Band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and();</w:t>
      </w:r>
    </w:p>
    <w:p w14:paraId="5E49FE0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57A46E0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A1EB21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6A27C6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4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028C9FF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7E29BC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ongs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ongs();</w:t>
      </w:r>
    </w:p>
    <w:p w14:paraId="7B80011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78B66BE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9565EB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517BD48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5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16949D7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E6A1CC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strument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Instrument();</w:t>
      </w:r>
    </w:p>
    <w:p w14:paraId="27DEAE6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24D54A0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2586F47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55D835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6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F83D7E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FFF719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usicKey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MusicKey();</w:t>
      </w:r>
    </w:p>
    <w:p w14:paraId="35B5AD8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15CF280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473F646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5FC287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7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15A98E5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4C7488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Genre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Genre();</w:t>
      </w:r>
    </w:p>
    <w:p w14:paraId="0C36F6A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33A05B2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29D69B4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290FA2A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8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57E07CF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A262F4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Programm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Programm();</w:t>
      </w:r>
    </w:p>
    <w:p w14:paraId="05F1593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16F86E5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}</w:t>
      </w:r>
    </w:p>
    <w:p w14:paraId="53AD036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2F674D9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9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917AFC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0CBE778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eason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ason();</w:t>
      </w:r>
    </w:p>
    <w:p w14:paraId="01FC258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41394BD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4E1F6B1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265C6F7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0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432C990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0F7338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tudio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tudio();</w:t>
      </w:r>
    </w:p>
    <w:p w14:paraId="46808C4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4C9319A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424CC21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15BDACD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76DE7356" w14:textId="289C8375" w:rsidR="00AA011E" w:rsidRPr="00FF5881" w:rsidRDefault="00AA011E" w:rsidP="00EB1413">
      <w:pPr>
        <w:rPr>
          <w:sz w:val="24"/>
          <w:szCs w:val="24"/>
        </w:rPr>
      </w:pPr>
    </w:p>
    <w:p w14:paraId="522A58A7" w14:textId="529822C6" w:rsidR="00AA011E" w:rsidRPr="00C633EA" w:rsidRDefault="00AA011E" w:rsidP="00EB1413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t>Musician Form:</w:t>
      </w:r>
    </w:p>
    <w:p w14:paraId="317AD85A" w14:textId="73AFD968" w:rsidR="00AA011E" w:rsidRPr="00FF5881" w:rsidRDefault="00AA011E" w:rsidP="00EB1413">
      <w:pPr>
        <w:rPr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3C345CAC" wp14:editId="69AA5AF4">
            <wp:extent cx="594360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4736" w14:textId="3A00F806" w:rsidR="00EB1413" w:rsidRPr="009A00B9" w:rsidRDefault="00AA011E" w:rsidP="00EB1413">
      <w:pPr>
        <w:rPr>
          <w:rFonts w:asciiTheme="minorHAnsi" w:hAnsiTheme="minorHAnsi"/>
          <w:b/>
          <w:bCs/>
          <w:sz w:val="24"/>
          <w:szCs w:val="24"/>
        </w:rPr>
      </w:pPr>
      <w:r w:rsidRPr="009A00B9">
        <w:rPr>
          <w:rFonts w:asciiTheme="minorHAnsi" w:hAnsiTheme="minorHAnsi"/>
          <w:b/>
          <w:bCs/>
          <w:sz w:val="24"/>
          <w:szCs w:val="24"/>
        </w:rPr>
        <w:t>Code:</w:t>
      </w:r>
    </w:p>
    <w:p w14:paraId="28D0F60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using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ystem;</w:t>
      </w:r>
    </w:p>
    <w:p w14:paraId="737B5E0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using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ystem.Collections.Generic;</w:t>
      </w:r>
    </w:p>
    <w:p w14:paraId="5ED2490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using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ystem.ComponentModel;</w:t>
      </w:r>
    </w:p>
    <w:p w14:paraId="44490E6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using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ystem.Data;</w:t>
      </w:r>
    </w:p>
    <w:p w14:paraId="41BB46D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using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ystem.Drawing;</w:t>
      </w:r>
    </w:p>
    <w:p w14:paraId="489A48E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using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ystem.Linq;</w:t>
      </w:r>
    </w:p>
    <w:p w14:paraId="61EB9DB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using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ystem.Text;</w:t>
      </w:r>
    </w:p>
    <w:p w14:paraId="270F0AA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lastRenderedPageBreak/>
        <w:t>using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ystem.Threading.Tasks;</w:t>
      </w:r>
    </w:p>
    <w:p w14:paraId="07180B2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using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ystem.Windows.Forms;</w:t>
      </w:r>
    </w:p>
    <w:p w14:paraId="407074E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using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ystem.Data.SqlClient;</w:t>
      </w:r>
    </w:p>
    <w:p w14:paraId="3542131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2E4452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4A3CFE0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20E9E96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Musician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48ABB0E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7DADF59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SqlConnection con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Connection(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t>@"Data Source=DESKTOP-19SJ70B\MUBEENSQL;Initial Catalog=Assignment;Integrated Security=True;Connect Timeout=30;Encrypt=False;TrustServerCertificate=False;ApplicationIntent=ReadWrite;MultiSubnetFailover=False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15B2943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Musician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7EEDDCF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06431D1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57C0C7A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9B88E5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5839615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Musician_Load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C5745B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B1AE09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4126C98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80E6DF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2C9CF3A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label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1C3CD2A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469D08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A714A3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739204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5975C9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5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7AC8EEB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097BC49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2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2();</w:t>
      </w:r>
    </w:p>
    <w:p w14:paraId="6C31BF7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4B8B975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453AC84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7B22A23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7AB6D27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2B4935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748468E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16B98E5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67971F7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Insert into [Musician] values(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+textBox1.Text+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+textBox2.Text+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+textBox3.Text+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+textBox4.Text+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+textBox5.Text+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+textBox6.Text+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)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2B9FBD8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2A35AF1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688AEC2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34929C7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Inser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7789443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}</w:t>
      </w:r>
    </w:p>
    <w:p w14:paraId="680ADAA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03732F6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isplay_data()</w:t>
      </w:r>
    </w:p>
    <w:p w14:paraId="74EF64F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1F01B8B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2019167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7D80552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3F4EDB2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select * from [Musician]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; </w:t>
      </w:r>
    </w:p>
    <w:p w14:paraId="4F3982D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6C5D43A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Table dt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ataTable();</w:t>
      </w:r>
    </w:p>
    <w:p w14:paraId="50F842F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DataAdapter da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DataAdapter(cmd);</w:t>
      </w:r>
    </w:p>
    <w:p w14:paraId="5F2CEE1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.Fill(dt);</w:t>
      </w:r>
    </w:p>
    <w:p w14:paraId="59B6E0B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GridView1.DataSource = dt;</w:t>
      </w:r>
    </w:p>
    <w:p w14:paraId="57D6B53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62F249A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3FF991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7FA15EB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2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6CBAD43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66C1E1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0CCA552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4931B75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1353A6A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delete from [Musician] where FullNam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0B2E106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01389CF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73EB274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1F4F477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Dele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3F7619F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30CF023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09561A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DD13EA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6F5D82D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7170EA0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13CE5D9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6EEA38D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2A942E2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update [Musician] set FullName=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+textBox7.Text+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 where FullNam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textBox2.Text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11BC880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08BB754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1A8EB42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6FA21F1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Upda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398EECC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3B1D5B4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7044020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4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7C0F49D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7191BCC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7F05587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}</w:t>
      </w:r>
    </w:p>
    <w:p w14:paraId="0B1EE20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5237D22C" w14:textId="09140770" w:rsidR="00AA011E" w:rsidRPr="00FF5881" w:rsidRDefault="00AA011E" w:rsidP="00AA011E">
      <w:pPr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27D73B55" w14:textId="3F2F2ECA" w:rsidR="00EB1413" w:rsidRPr="00C633EA" w:rsidRDefault="00AA011E" w:rsidP="00EB1413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t>Band Form:</w:t>
      </w:r>
    </w:p>
    <w:p w14:paraId="1022D440" w14:textId="30C6C733" w:rsidR="00AA011E" w:rsidRPr="00FF5881" w:rsidRDefault="00AA011E" w:rsidP="00EB1413">
      <w:pPr>
        <w:rPr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54D4BF06" wp14:editId="171D7906">
            <wp:extent cx="5943600" cy="2947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41EE" w14:textId="3123A731" w:rsidR="00AA011E" w:rsidRPr="009A00B9" w:rsidRDefault="00AA011E" w:rsidP="00EB1413">
      <w:pPr>
        <w:rPr>
          <w:rFonts w:asciiTheme="minorHAnsi" w:hAnsiTheme="minorHAnsi"/>
          <w:b/>
          <w:bCs/>
          <w:sz w:val="24"/>
          <w:szCs w:val="24"/>
        </w:rPr>
      </w:pPr>
      <w:r w:rsidRPr="009A00B9">
        <w:rPr>
          <w:rFonts w:asciiTheme="minorHAnsi" w:hAnsiTheme="minorHAnsi"/>
          <w:b/>
          <w:bCs/>
          <w:sz w:val="24"/>
          <w:szCs w:val="24"/>
        </w:rPr>
        <w:t>Code:</w:t>
      </w:r>
    </w:p>
    <w:p w14:paraId="7567457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15E0E33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6F79678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Ban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1F86A3B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0B43FB3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SqlConnection con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Connection(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t>@"Data Source=DESKTOP-19SJ70B\MUBEENSQL;Initial Catalog=Assignment;Integrated Security=True;Connect Timeout=30;Encrypt=False;TrustServerCertificate=False;ApplicationIntent=ReadWrite;MultiSubnetFailover=False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4A08AB3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Ban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499C649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0FCB12D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7C9EF88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9B244B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703E8E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5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7C0A51C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32EF850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2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2();</w:t>
      </w:r>
    </w:p>
    <w:p w14:paraId="29CE1ED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6382607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BBBBC2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0C2EE95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and_Load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7EBB2E2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DE7B10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6C7ECEA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7CBB62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3D1831B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643805C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441B9D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7884640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09FEF78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1569CCE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Insert into [Band] values(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1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3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)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16E7A1B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4F34193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1CB71E4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381078F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Inser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6AFD249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C70DF8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isplay_data()</w:t>
      </w:r>
    </w:p>
    <w:p w14:paraId="613B82C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4314CC2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0FE804E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5310CF8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46F593E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select * from [Band]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5637F16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3B3549F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Table dt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ataTable();</w:t>
      </w:r>
    </w:p>
    <w:p w14:paraId="0662ABF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DataAdapter da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DataAdapter(cmd);</w:t>
      </w:r>
    </w:p>
    <w:p w14:paraId="126C27E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.Fill(dt);</w:t>
      </w:r>
    </w:p>
    <w:p w14:paraId="5A42B3F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GridView1.DataSource = dt;</w:t>
      </w:r>
    </w:p>
    <w:p w14:paraId="4BFEBA4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063E4FA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F82832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CEF101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2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A492BC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421610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1F93834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791F6CA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4597BE7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delete from [Band] where BandNam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6972FB3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7B1BCC2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74742BA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27BC12D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Dele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752AB1B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1F0B8D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0AF0A1A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4C76FD7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0BE738C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407A2AC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29C89B4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0FFA552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update [Band] set BandName=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4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 where BandNam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11A188E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7D0D76D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08959C3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6E965F6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Upda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19D74E4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3E2116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2C30EB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4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50192C9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70D19FE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34F17B4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2F140CF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3FD1D9CB" w14:textId="2F425153" w:rsidR="00AA011E" w:rsidRPr="00FF5881" w:rsidRDefault="00AA011E" w:rsidP="00AA011E">
      <w:pPr>
        <w:rPr>
          <w:sz w:val="24"/>
          <w:szCs w:val="24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3073A9D9" w14:textId="5FABF5BB" w:rsidR="00AA011E" w:rsidRPr="00C633EA" w:rsidRDefault="00AA011E" w:rsidP="00EB1413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t>Solo Form:</w:t>
      </w:r>
    </w:p>
    <w:p w14:paraId="62FEF394" w14:textId="2DC3794E" w:rsidR="00AA011E" w:rsidRPr="00FF5881" w:rsidRDefault="0006074C" w:rsidP="00EB1413">
      <w:pPr>
        <w:rPr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3F117403" wp14:editId="004AE376">
            <wp:extent cx="5943600" cy="3805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B823" w14:textId="77777777" w:rsidR="009A00B9" w:rsidRDefault="009A00B9" w:rsidP="00EB1413">
      <w:pPr>
        <w:rPr>
          <w:sz w:val="24"/>
          <w:szCs w:val="24"/>
        </w:rPr>
      </w:pPr>
    </w:p>
    <w:p w14:paraId="0612EEC7" w14:textId="30AF1D4C" w:rsidR="00EB1413" w:rsidRPr="009A00B9" w:rsidRDefault="00AA011E" w:rsidP="00EB1413">
      <w:pPr>
        <w:rPr>
          <w:rFonts w:asciiTheme="minorHAnsi" w:hAnsiTheme="minorHAnsi"/>
          <w:b/>
          <w:bCs/>
          <w:sz w:val="24"/>
          <w:szCs w:val="24"/>
        </w:rPr>
      </w:pPr>
      <w:r w:rsidRPr="009A00B9">
        <w:rPr>
          <w:rFonts w:asciiTheme="minorHAnsi" w:hAnsiTheme="minorHAnsi"/>
          <w:b/>
          <w:bCs/>
          <w:sz w:val="24"/>
          <w:szCs w:val="24"/>
        </w:rPr>
        <w:lastRenderedPageBreak/>
        <w:t>Code:</w:t>
      </w:r>
    </w:p>
    <w:p w14:paraId="5A4473A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0F16C6C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77D4C80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Solo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390BECB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19863AA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SqlConnection con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Connection(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t>@"Data Source=DESKTOP-19SJ70B\MUBEENSQL;Initial Catalog=Assignment;Integrated Security=True;Connect Timeout=30;Encrypt=False;TrustServerCertificate=False;ApplicationIntent=ReadWrite;MultiSubnetFailover=False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4D83BA6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Solo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5193F18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33A6245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07CCAB9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1E0A4F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olo_Load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3225660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FC813A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19A5CF5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910443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2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5016361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7F25119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4C2027B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08A0864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114D044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delete from [Solo] where SoloID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1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52A8E1A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33E53AF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7C145FF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34B243B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Dele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35DCE4A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763CA95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039642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04C49F5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5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062083C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86D0AB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2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2();</w:t>
      </w:r>
    </w:p>
    <w:p w14:paraId="7A41E87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4D81494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3E5B78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EBDDA5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646DBC2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0D7223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38497FB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76B5452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2329DEE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Insert into [Solo] values(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1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)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1859FF25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4F9DE82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77DF5B4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4EBEC24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Inser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07313E0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725202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isplay_data()</w:t>
      </w:r>
    </w:p>
    <w:p w14:paraId="365060C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449E5504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09304B4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1CC5A27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64F577E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select * from [Solo]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3804E0B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2E2E58A6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Table dt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ataTable();</w:t>
      </w:r>
    </w:p>
    <w:p w14:paraId="430BB5A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DataAdapter da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DataAdapter(cmd);</w:t>
      </w:r>
    </w:p>
    <w:p w14:paraId="33452109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.Fill(dt);</w:t>
      </w:r>
    </w:p>
    <w:p w14:paraId="7E112DC8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GridView1.DataSource = dt;</w:t>
      </w:r>
    </w:p>
    <w:p w14:paraId="741657D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18352C5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4AF235C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9070EE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ED2AEE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38D5DC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4152ED5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2568D55D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41CE1CB0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update [Solo] set SoloID=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3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 where SoloID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1B2F65D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046334D7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6CEECB02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1FEF00B1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Upda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2EFA4E9C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3A67503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33E3D2BA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4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4617ECD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1EE66BBF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08C03E3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220079E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31D11C5B" w14:textId="77777777" w:rsidR="00AA011E" w:rsidRPr="00FF5881" w:rsidRDefault="00AA011E" w:rsidP="00AA01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44204A85" w14:textId="77777777" w:rsidR="00AA011E" w:rsidRPr="00FF5881" w:rsidRDefault="00AA011E" w:rsidP="00EB1413">
      <w:pPr>
        <w:rPr>
          <w:sz w:val="24"/>
          <w:szCs w:val="24"/>
        </w:rPr>
      </w:pPr>
    </w:p>
    <w:p w14:paraId="3DEC636D" w14:textId="77777777" w:rsidR="009A00B9" w:rsidRDefault="009A00B9" w:rsidP="00EB1413">
      <w:pPr>
        <w:rPr>
          <w:sz w:val="24"/>
          <w:szCs w:val="24"/>
        </w:rPr>
      </w:pPr>
    </w:p>
    <w:p w14:paraId="7B92430C" w14:textId="77777777" w:rsidR="009A00B9" w:rsidRDefault="009A00B9" w:rsidP="00EB1413">
      <w:pPr>
        <w:rPr>
          <w:rFonts w:asciiTheme="minorHAnsi" w:hAnsiTheme="minorHAnsi"/>
          <w:b/>
          <w:bCs/>
          <w:sz w:val="28"/>
          <w:szCs w:val="28"/>
        </w:rPr>
      </w:pPr>
    </w:p>
    <w:p w14:paraId="1A971E9C" w14:textId="2EBBF427" w:rsidR="00EB1413" w:rsidRPr="00C633EA" w:rsidRDefault="0006074C" w:rsidP="00EB1413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Song Form:</w:t>
      </w:r>
    </w:p>
    <w:p w14:paraId="55C2B886" w14:textId="75B182BB" w:rsidR="0006074C" w:rsidRPr="00FF5881" w:rsidRDefault="0006074C" w:rsidP="00EB1413">
      <w:pPr>
        <w:rPr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35F138CB" wp14:editId="12B1B552">
            <wp:extent cx="5943600" cy="2686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8A6A" w14:textId="5255FB7C" w:rsidR="00EB1413" w:rsidRPr="009A00B9" w:rsidRDefault="0006074C" w:rsidP="00EB1413">
      <w:pPr>
        <w:rPr>
          <w:rFonts w:asciiTheme="minorHAnsi" w:hAnsiTheme="minorHAnsi"/>
          <w:b/>
          <w:bCs/>
          <w:sz w:val="24"/>
          <w:szCs w:val="24"/>
        </w:rPr>
      </w:pPr>
      <w:r w:rsidRPr="009A00B9">
        <w:rPr>
          <w:rFonts w:asciiTheme="minorHAnsi" w:hAnsiTheme="minorHAnsi"/>
          <w:b/>
          <w:bCs/>
          <w:sz w:val="24"/>
          <w:szCs w:val="24"/>
        </w:rPr>
        <w:t>Code:</w:t>
      </w:r>
    </w:p>
    <w:p w14:paraId="197D054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6C4123F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1A0D1E5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Song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045182D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461625E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SqlConnection con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Connection(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t>@"Data Source=DESKTOP-19SJ70B\MUBEENSQL;Initial Catalog=Assignment;Integrated Security=True;Connect Timeout=30;Encrypt=False;TrustServerCertificate=False;ApplicationIntent=ReadWrite;MultiSubnetFailover=False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5AB93C6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Song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0F4E1BD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428E252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6234F9A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255B42E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3921943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2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583F0F9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0644F98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2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2();</w:t>
      </w:r>
    </w:p>
    <w:p w14:paraId="1F249CD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5AA08DF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C72EB4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3FB83B7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ongs_Load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19CDFAB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0E17A74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3C78369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6AD4023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267033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5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4F3A7E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327D2EF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077FC91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4C517D5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6D438A7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Insert into [Song] values(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1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3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4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5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)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5322DE3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7BB4348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4B4F261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3675D3B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Inser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614801A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2273316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isplay_data()</w:t>
      </w:r>
    </w:p>
    <w:p w14:paraId="383B84A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E5BD52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040D09A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0337B59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0B3D3F1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select * from [Song]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47AB014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065D8F3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Table dt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ataTable();</w:t>
      </w:r>
    </w:p>
    <w:p w14:paraId="4E4B76D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DataAdapter da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DataAdapter(cmd);</w:t>
      </w:r>
    </w:p>
    <w:p w14:paraId="401ACB6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.Fill(dt);</w:t>
      </w:r>
    </w:p>
    <w:p w14:paraId="5EF927B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GridView1.DataSource = dt;</w:t>
      </w:r>
    </w:p>
    <w:p w14:paraId="1774C13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7526186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182053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040E45C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3297AB6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7F9651A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44C81E7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4C463D3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3DA7030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delete from [Song] where SongTitl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4B2B14A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4EC43BF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593D186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17DEA8B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Dele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53FB919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750DBD5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2B25071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68D295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4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307896E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1D40CAC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59B0A92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6956547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2FF28F5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update [Song] set SongTitile=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6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 where SongTitl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077245C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45EC24E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0F50BFE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27DF092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Upda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326E661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04F938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17DAFEE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4771B67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7072B9B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7C4AA4C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6A11CB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479D98B7" w14:textId="7DD7AD5C" w:rsidR="0006074C" w:rsidRPr="00FF5881" w:rsidRDefault="00FF5881" w:rsidP="00FF5881">
      <w:pPr>
        <w:rPr>
          <w:sz w:val="24"/>
          <w:szCs w:val="24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7DA721DC" w14:textId="6FD914B2" w:rsidR="00EB1413" w:rsidRPr="00C633EA" w:rsidRDefault="00FF5881" w:rsidP="00EB1413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t>Instrument Form:</w:t>
      </w:r>
    </w:p>
    <w:p w14:paraId="75FBD8D0" w14:textId="36FA908F" w:rsidR="00FF5881" w:rsidRPr="00FF5881" w:rsidRDefault="00FF5881" w:rsidP="00EB1413">
      <w:pPr>
        <w:rPr>
          <w:noProof/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586A03DF" wp14:editId="4BB69839">
            <wp:extent cx="5943600" cy="2943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935" w14:textId="44CEB355" w:rsidR="00FF5881" w:rsidRPr="009A00B9" w:rsidRDefault="00FF5881" w:rsidP="00FF5881">
      <w:pPr>
        <w:rPr>
          <w:rFonts w:asciiTheme="minorHAnsi" w:hAnsiTheme="minorHAnsi"/>
          <w:b/>
          <w:bCs/>
          <w:noProof/>
          <w:sz w:val="24"/>
          <w:szCs w:val="24"/>
        </w:rPr>
      </w:pPr>
      <w:r w:rsidRPr="009A00B9">
        <w:rPr>
          <w:rFonts w:asciiTheme="minorHAnsi" w:hAnsiTheme="minorHAnsi"/>
          <w:b/>
          <w:bCs/>
          <w:noProof/>
          <w:sz w:val="24"/>
          <w:szCs w:val="24"/>
        </w:rPr>
        <w:t>Code:</w:t>
      </w:r>
    </w:p>
    <w:p w14:paraId="65234DE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1670D4B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019D27A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Instrumen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0506195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5606EDE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SqlConnection con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Connection(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t xml:space="preserve">@"Data Source=DESKTOP-19SJ70B\MUBEENSQL;Initial Catalog=Assignment;Integrated Security=True;Connect 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lastRenderedPageBreak/>
        <w:t>Timeout=30;Encrypt=False;TrustServerCertificate=False;ApplicationIntent=ReadWrite;MultiSubnetFailover=False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62E0BCD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Instrumen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62B883F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BABF6C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6F27B5F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617BC37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40712E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4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7E6E3F1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676BD7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2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2();</w:t>
      </w:r>
    </w:p>
    <w:p w14:paraId="744EE73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12097EF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1590DA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206E329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Instrument_Load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3E9779B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4241C9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0868D96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3968AEB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00027C3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5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7A64217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E65E4F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560DF20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700A109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4D2A5C5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Insert into [Instrument] values(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1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3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)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6D259BD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56D9962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7463000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1504276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Inser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5B67F91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3ECB2E4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isplay_data()</w:t>
      </w:r>
    </w:p>
    <w:p w14:paraId="13BA8A7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765E038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0FBAB3F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089663F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0C86E4A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select * from [Instrument]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2DFE012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047E268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Table dt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ataTable();</w:t>
      </w:r>
    </w:p>
    <w:p w14:paraId="769802B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DataAdapter da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DataAdapter(cmd);</w:t>
      </w:r>
    </w:p>
    <w:p w14:paraId="40AC4CB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.Fill(dt);</w:t>
      </w:r>
    </w:p>
    <w:p w14:paraId="2D07F19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GridView1.DataSource = dt;</w:t>
      </w:r>
    </w:p>
    <w:p w14:paraId="24CC9B1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58662AF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628AA09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7B3EB0E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F1603D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{</w:t>
      </w:r>
    </w:p>
    <w:p w14:paraId="7A9DE1E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15F0983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4A0B3CA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2C23D7D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delete from [Insturment] where InstrumentNam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761C643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3A3E722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08ADC43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0D4C61F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Dele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46573C9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BBC2A0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1CA3FDD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2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5A4F0C8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59FAF6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7A196DB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3C9206A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4915148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update [Instrument] set InstrumentName=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4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 where InstrumentNam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48C2125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584607B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11A1EFB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0C75EDD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Upda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2332FB7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5E60FA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15F4149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4FC706A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156082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7C84C7A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CECC7B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72B73E4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1DAB99E3" w14:textId="77777777" w:rsidR="00FF5881" w:rsidRDefault="00FF5881" w:rsidP="00FF5881">
      <w:pPr>
        <w:rPr>
          <w:sz w:val="24"/>
          <w:szCs w:val="24"/>
        </w:rPr>
      </w:pPr>
    </w:p>
    <w:p w14:paraId="0E4E1C5A" w14:textId="77777777" w:rsidR="00FF5881" w:rsidRDefault="00FF5881" w:rsidP="00FF5881">
      <w:pPr>
        <w:rPr>
          <w:sz w:val="24"/>
          <w:szCs w:val="24"/>
        </w:rPr>
      </w:pPr>
    </w:p>
    <w:p w14:paraId="245D0BA1" w14:textId="77777777" w:rsidR="00FF5881" w:rsidRDefault="00FF5881" w:rsidP="00FF5881">
      <w:pPr>
        <w:rPr>
          <w:sz w:val="24"/>
          <w:szCs w:val="24"/>
        </w:rPr>
      </w:pPr>
    </w:p>
    <w:p w14:paraId="62813A5B" w14:textId="77777777" w:rsidR="00FF5881" w:rsidRDefault="00FF5881" w:rsidP="00FF5881">
      <w:pPr>
        <w:rPr>
          <w:sz w:val="24"/>
          <w:szCs w:val="24"/>
        </w:rPr>
      </w:pPr>
    </w:p>
    <w:p w14:paraId="6C168A54" w14:textId="77777777" w:rsidR="00FF5881" w:rsidRDefault="00FF5881" w:rsidP="00FF5881">
      <w:pPr>
        <w:rPr>
          <w:sz w:val="24"/>
          <w:szCs w:val="24"/>
        </w:rPr>
      </w:pPr>
    </w:p>
    <w:p w14:paraId="3799D92D" w14:textId="77777777" w:rsidR="00FF5881" w:rsidRDefault="00FF5881" w:rsidP="00FF5881">
      <w:pPr>
        <w:rPr>
          <w:sz w:val="24"/>
          <w:szCs w:val="24"/>
        </w:rPr>
      </w:pPr>
    </w:p>
    <w:p w14:paraId="01D5100B" w14:textId="77777777" w:rsidR="009A00B9" w:rsidRDefault="009A00B9" w:rsidP="00FF5881">
      <w:pPr>
        <w:rPr>
          <w:sz w:val="24"/>
          <w:szCs w:val="24"/>
        </w:rPr>
      </w:pPr>
    </w:p>
    <w:p w14:paraId="48C29434" w14:textId="57B97BF3" w:rsidR="00FF5881" w:rsidRPr="00C633EA" w:rsidRDefault="00FF5881" w:rsidP="00FF5881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Musical Key Form:</w:t>
      </w:r>
    </w:p>
    <w:p w14:paraId="235F2D95" w14:textId="112A9351" w:rsidR="00FF5881" w:rsidRPr="00FF5881" w:rsidRDefault="00FF5881" w:rsidP="00FF5881">
      <w:pPr>
        <w:rPr>
          <w:noProof/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0AFC1E1C" wp14:editId="2B204CAF">
            <wp:extent cx="5943600" cy="31800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57AE" w14:textId="6C5F7A02" w:rsidR="00FF5881" w:rsidRPr="009A00B9" w:rsidRDefault="00FF5881" w:rsidP="00FF5881">
      <w:pPr>
        <w:rPr>
          <w:rFonts w:asciiTheme="minorHAnsi" w:hAnsiTheme="minorHAnsi"/>
          <w:b/>
          <w:bCs/>
          <w:sz w:val="24"/>
          <w:szCs w:val="24"/>
        </w:rPr>
      </w:pPr>
      <w:r w:rsidRPr="009A00B9">
        <w:rPr>
          <w:rFonts w:asciiTheme="minorHAnsi" w:hAnsiTheme="minorHAnsi"/>
          <w:b/>
          <w:bCs/>
          <w:sz w:val="24"/>
          <w:szCs w:val="24"/>
        </w:rPr>
        <w:t>Code:</w:t>
      </w:r>
    </w:p>
    <w:p w14:paraId="555638C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67CC923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2E13229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MusicKey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2F232BC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7352AC0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SqlConnection con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Connection(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t>@"Data Source=DESKTOP-19SJ70B\MUBEENSQL;Initial Catalog=Assignment;Integrated Security=True;Connect Timeout=30;Encrypt=False;TrustServerCertificate=False;ApplicationIntent=ReadWrite;MultiSubnetFailover=False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459F9B9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MusicKey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17207EC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4AC04A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663BB0F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B00F15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0E364E0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4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545C0C5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A52C02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2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2();</w:t>
      </w:r>
    </w:p>
    <w:p w14:paraId="03A32BE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25D8278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071C52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57A64CB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MusicKey_Load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1D96AE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CE6439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    display_data();</w:t>
      </w:r>
    </w:p>
    <w:p w14:paraId="18BC738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0A953F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B080F7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5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0F461A0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0F624C0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490C54B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791A704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065158E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Insert into [MusicalKey] values(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1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3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)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79CCC0A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3F08AB7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4AA7404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0D59151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Inser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2D8C046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6F90C6F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isplay_data()</w:t>
      </w:r>
    </w:p>
    <w:p w14:paraId="202DE7B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1C20412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1C70934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25CE7B9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7D67E1D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select * from [MusicalKey]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154FBF5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2F6D069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Table dt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ataTable();</w:t>
      </w:r>
    </w:p>
    <w:p w14:paraId="04A1898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DataAdapter da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DataAdapter(cmd);</w:t>
      </w:r>
    </w:p>
    <w:p w14:paraId="4424960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.Fill(dt);</w:t>
      </w:r>
    </w:p>
    <w:p w14:paraId="4A9CF3B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GridView1.DataSource = dt;</w:t>
      </w:r>
    </w:p>
    <w:p w14:paraId="023EBDE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3C0700A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3B1156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B8F289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6E154C1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421639A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69AF516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05D3A98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241C4FB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delete from [MusicalKey] where MusicKeyTyp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6D2B73A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37019D4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53FB4FC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6B30A53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Dele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443E141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C96186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53374B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2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6211AB5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AE7AD3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04EC9A5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    SqlCommand cmd = con.CreateCommand();</w:t>
      </w:r>
    </w:p>
    <w:p w14:paraId="03EA4F3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4EED55E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update [MusicalKey] set MusicKeyType=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4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 where MusicKeyTyp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020675B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4CDE905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1153856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4C31118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Upda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1179B3A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4EE823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D070CD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284742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4E6943D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375CDEC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0DC722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25D88DB3" w14:textId="38572748" w:rsidR="00FF5881" w:rsidRPr="00FF5881" w:rsidRDefault="00FF5881" w:rsidP="00FF5881">
      <w:pPr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6FE46803" w14:textId="442DF52C" w:rsidR="00FF5881" w:rsidRPr="00C633EA" w:rsidRDefault="00FF5881" w:rsidP="00FF5881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t>Genre Form:</w:t>
      </w:r>
    </w:p>
    <w:p w14:paraId="3223840F" w14:textId="2D810599" w:rsidR="00FF5881" w:rsidRPr="00FF5881" w:rsidRDefault="00FF5881" w:rsidP="00FF5881">
      <w:pPr>
        <w:rPr>
          <w:noProof/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43B65B40" wp14:editId="086889F4">
            <wp:extent cx="5943600" cy="3045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7BA6" w14:textId="033E9EAA" w:rsidR="00FF5881" w:rsidRPr="009A00B9" w:rsidRDefault="00FF5881" w:rsidP="00FF5881">
      <w:pPr>
        <w:rPr>
          <w:rFonts w:asciiTheme="minorHAnsi" w:hAnsiTheme="minorHAnsi"/>
          <w:b/>
          <w:bCs/>
          <w:sz w:val="24"/>
          <w:szCs w:val="24"/>
        </w:rPr>
      </w:pPr>
      <w:r w:rsidRPr="009A00B9">
        <w:rPr>
          <w:rFonts w:asciiTheme="minorHAnsi" w:hAnsiTheme="minorHAnsi"/>
          <w:b/>
          <w:bCs/>
          <w:sz w:val="24"/>
          <w:szCs w:val="24"/>
        </w:rPr>
        <w:t>Code:</w:t>
      </w:r>
    </w:p>
    <w:p w14:paraId="6263FD9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31053AD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30AE306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Genr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2584B0E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6E831F3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SqlConnection con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Connection(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t xml:space="preserve">@"Data Source=DESKTOP-19SJ70B\MUBEENSQL;Initial Catalog=Assignment;Integrated 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lastRenderedPageBreak/>
        <w:t>Security=True;Connect Timeout=30;Encrypt=False;TrustServerCertificate=False;ApplicationIntent=ReadWrite;MultiSubnetFailover=False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3751CC5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Genr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5818D82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4C2A4DD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0DF988A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38FD1E9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18AE36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4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843369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3591497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2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2();</w:t>
      </w:r>
    </w:p>
    <w:p w14:paraId="21BB5C0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2BC73D0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57E363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25F3176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Genre_Load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79D4A29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D6DE66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2C2CC0C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4BEC778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9B2125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5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4F776CF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339B871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709A248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6478C24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07C14F3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Insert into [Genre] values(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1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3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)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1E07F64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327EBAD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42D359F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412E727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Inser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2DE9A84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7EA7BD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isplay_data()</w:t>
      </w:r>
    </w:p>
    <w:p w14:paraId="799E008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3D8847C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3036E22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448DEC5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13B0DC7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select * from [Genre]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030580D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052B9A6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Table dt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ataTable();</w:t>
      </w:r>
    </w:p>
    <w:p w14:paraId="74CE6DE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DataAdapter da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DataAdapter(cmd);</w:t>
      </w:r>
    </w:p>
    <w:p w14:paraId="2E5A3E2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.Fill(dt);</w:t>
      </w:r>
    </w:p>
    <w:p w14:paraId="570E23D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GridView1.DataSource = dt;</w:t>
      </w:r>
    </w:p>
    <w:p w14:paraId="5481131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76C6577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3216183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14ACDC5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468EAD7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AA13AE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465D316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003DA1A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576E431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delete from [Genre] where GenreTyp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3C111D5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779F026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2A2CBA1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10EB912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Dele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382CFAC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309DB48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2D23922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2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48A9FC3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3C3CB57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000ABC5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36E8708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0E32E9B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update [Genre] set GenreType=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4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 where GenreTyp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523C780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74D4A17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1C44448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0205BC4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Upda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31156D8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E16A2B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56C2CF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02055F8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32DFA6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35EB5A9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2100482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0EB86C20" w14:textId="77777777" w:rsidR="009A00B9" w:rsidRDefault="00FF5881" w:rsidP="00FF5881">
      <w:pPr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56FC2184" w14:textId="77777777" w:rsidR="009A00B9" w:rsidRDefault="009A00B9" w:rsidP="00FF5881">
      <w:pPr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09FDC7D" w14:textId="77777777" w:rsidR="009A00B9" w:rsidRDefault="009A00B9" w:rsidP="00FF5881">
      <w:pPr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30603A99" w14:textId="77777777" w:rsidR="009A00B9" w:rsidRDefault="009A00B9" w:rsidP="00FF5881">
      <w:pPr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130B95A7" w14:textId="77777777" w:rsidR="009A00B9" w:rsidRDefault="009A00B9" w:rsidP="00FF5881">
      <w:pPr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3C2E7B1E" w14:textId="77777777" w:rsidR="009A00B9" w:rsidRDefault="009A00B9" w:rsidP="00FF5881">
      <w:pPr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56A913CD" w14:textId="77777777" w:rsidR="009A00B9" w:rsidRDefault="009A00B9" w:rsidP="00FF5881">
      <w:pPr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5D4E1E1B" w14:textId="5E35F29B" w:rsidR="00FF5881" w:rsidRPr="00C633EA" w:rsidRDefault="00FF5881" w:rsidP="00FF5881">
      <w:pPr>
        <w:rPr>
          <w:rFonts w:ascii="Consolas" w:eastAsiaTheme="minorHAnsi" w:hAnsi="Consolas" w:cs="Consolas"/>
          <w:color w:val="000000"/>
          <w:sz w:val="24"/>
          <w:szCs w:val="24"/>
          <w:u w:val="single"/>
          <w:lang w:val="en-PK"/>
        </w:rPr>
      </w:pPr>
      <w:r w:rsidRPr="00C633EA">
        <w:rPr>
          <w:rFonts w:asciiTheme="minorHAnsi" w:eastAsiaTheme="minorHAnsi" w:hAnsiTheme="minorHAnsi" w:cs="Consolas"/>
          <w:b/>
          <w:bCs/>
          <w:color w:val="000000"/>
          <w:sz w:val="28"/>
          <w:szCs w:val="28"/>
          <w:u w:val="single"/>
        </w:rPr>
        <w:lastRenderedPageBreak/>
        <w:t>Program Form:</w:t>
      </w:r>
    </w:p>
    <w:p w14:paraId="7C41F3C2" w14:textId="5795C384" w:rsidR="00FF5881" w:rsidRPr="00FF5881" w:rsidRDefault="00FF5881" w:rsidP="00FF5881">
      <w:pPr>
        <w:rPr>
          <w:noProof/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502FA770" wp14:editId="634B374F">
            <wp:extent cx="5943600" cy="28740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756C" w14:textId="29F8C9B8" w:rsidR="00FF5881" w:rsidRPr="009A00B9" w:rsidRDefault="00FF5881" w:rsidP="00FF5881">
      <w:pPr>
        <w:rPr>
          <w:rFonts w:asciiTheme="minorHAnsi" w:hAnsiTheme="minorHAnsi"/>
          <w:b/>
          <w:bCs/>
          <w:sz w:val="24"/>
          <w:szCs w:val="24"/>
        </w:rPr>
      </w:pPr>
      <w:r w:rsidRPr="009A00B9">
        <w:rPr>
          <w:rFonts w:asciiTheme="minorHAnsi" w:hAnsiTheme="minorHAnsi"/>
          <w:b/>
          <w:bCs/>
          <w:sz w:val="24"/>
          <w:szCs w:val="24"/>
        </w:rPr>
        <w:t>Code:</w:t>
      </w:r>
    </w:p>
    <w:p w14:paraId="6B03189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70D4500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1C0EBBF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Programm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7C4CC43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281096F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SqlConnection con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Connection(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t>@"Data Source=DESKTOP-19SJ70B\MUBEENSQL;Initial Catalog=Assignment;Integrated Security=True;Connect Timeout=30;Encrypt=False;TrustServerCertificate=False;ApplicationIntent=ReadWrite;MultiSubnetFailover=False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1F7CA76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Programm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0C2EBED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785BD5D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762822A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CC6305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5A38708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4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424315C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2A69E5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2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2();</w:t>
      </w:r>
    </w:p>
    <w:p w14:paraId="6D14B0B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4DCD33A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443643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Programm_Load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38683D9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120F98C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7B64083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479C199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A8EC08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5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617D9D0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AFD7A5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594B5E4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3B6CC19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564C1BC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Insert into [Program] values(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1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3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)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40D3155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7CE64ED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2A6C978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22FEF4A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Inser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29FBC0B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3A1D32D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isplay_data()</w:t>
      </w:r>
    </w:p>
    <w:p w14:paraId="0D33BCA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14D8C05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5A5683A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44052ED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15E2455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select * from [Program]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248B220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08A43C7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Table dt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ataTable();</w:t>
      </w:r>
    </w:p>
    <w:p w14:paraId="1FB021E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DataAdapter da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DataAdapter(cmd);</w:t>
      </w:r>
    </w:p>
    <w:p w14:paraId="43118D1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.Fill(dt);</w:t>
      </w:r>
    </w:p>
    <w:p w14:paraId="135F3E1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GridView1.DataSource = dt;</w:t>
      </w:r>
    </w:p>
    <w:p w14:paraId="47DEE1A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4C83E54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B001A0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DF2753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6987017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7B50073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4831089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1C246E3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3CA40AA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delete from [Program] where PRecordDat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7C39224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36E5ACF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2428E37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4FABD38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Dele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0DDEC6D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367E4BE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26324F5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2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731B349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75BE741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267805A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657D77C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196A3D7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update [Program] set PRecordDate=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4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 where PRecordDat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1BC5662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7EEC070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3FD5BDB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05DB847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Upda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5175E6E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3327262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7FF0370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3D7D027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7FD40B6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04C68AD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4FCA4AA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485F50B7" w14:textId="70E8B925" w:rsidR="00FF5881" w:rsidRPr="00FF5881" w:rsidRDefault="00FF5881" w:rsidP="00FF5881">
      <w:pPr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20CE49F7" w14:textId="70252F77" w:rsidR="00FF5881" w:rsidRPr="00C633EA" w:rsidRDefault="00FF5881" w:rsidP="00FF5881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t>Season Form:</w:t>
      </w:r>
    </w:p>
    <w:p w14:paraId="5D9ACF41" w14:textId="16BCE860" w:rsidR="00FF5881" w:rsidRPr="00FF5881" w:rsidRDefault="00FF5881" w:rsidP="00FF5881">
      <w:pPr>
        <w:rPr>
          <w:noProof/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483614B7" wp14:editId="3AD4F4B7">
            <wp:extent cx="5943600" cy="2808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60D2" w14:textId="272CE27C" w:rsidR="00FF5881" w:rsidRPr="009A00B9" w:rsidRDefault="00FF5881" w:rsidP="00FF5881">
      <w:pPr>
        <w:rPr>
          <w:rFonts w:asciiTheme="minorHAnsi" w:hAnsiTheme="minorHAnsi"/>
          <w:b/>
          <w:bCs/>
          <w:sz w:val="24"/>
          <w:szCs w:val="24"/>
        </w:rPr>
      </w:pPr>
      <w:r w:rsidRPr="009A00B9">
        <w:rPr>
          <w:rFonts w:asciiTheme="minorHAnsi" w:hAnsiTheme="minorHAnsi"/>
          <w:b/>
          <w:bCs/>
          <w:sz w:val="24"/>
          <w:szCs w:val="24"/>
        </w:rPr>
        <w:t>Code:</w:t>
      </w:r>
    </w:p>
    <w:p w14:paraId="41D46D8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0D7B084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43F82CC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Season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22DBC57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6433058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SqlConnection con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Connection(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t>@"Data Source=DESKTOP-19SJ70B\MUBEENSQL;Initial Catalog=Assignment;Integrated Security=True;Connect Timeout=30;Encrypt=False;TrustServerCertificate=False;ApplicationIntent=ReadWrite;MultiSubnetFailover=False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1468C93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Season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12FC186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C40DD9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0F81D03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21D5FE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3BF4711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5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2BA443B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7C6E70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2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2();</w:t>
      </w:r>
    </w:p>
    <w:p w14:paraId="049AA53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3BC0A0A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67E0A5B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30428FB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ason_Load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0490FDD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49679D3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27080F7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B462E0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E61C98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187CC5A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05B7D62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789ECC3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7F0D291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36EEC37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Insert into [Season] values(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1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3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)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00CD207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5863619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77A3374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4B8C227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Inser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5A13055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26C00FA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isplay_data()</w:t>
      </w:r>
    </w:p>
    <w:p w14:paraId="3126477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490CED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625AE3F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53E7815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735A034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select * from [Season]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5F3CB3B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36C7C70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Table dt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ataTable();</w:t>
      </w:r>
    </w:p>
    <w:p w14:paraId="292A427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DataAdapter da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DataAdapter(cmd);</w:t>
      </w:r>
    </w:p>
    <w:p w14:paraId="55438AB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.Fill(dt);</w:t>
      </w:r>
    </w:p>
    <w:p w14:paraId="1B2C977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GridView1.DataSource = dt;</w:t>
      </w:r>
    </w:p>
    <w:p w14:paraId="18BCABE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191B31F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4359301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F96CE4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2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67735CA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4FB6E9C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3733797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    SqlCommand cmd = con.CreateCommand();</w:t>
      </w:r>
    </w:p>
    <w:p w14:paraId="4CC6D17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025DE3C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delete from [Season] where SeasonNam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66F6EE5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2A22D5F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1577BC2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2D79DFF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Dele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3791B84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C56984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511D205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656E217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4D05A73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6CEDE26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7D13139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5FE4161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4C3183F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update [Season] set SeasonName=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4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 where SeasonNam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22A1943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2BC0063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00BBCFC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401E4CD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Upda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6577E97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4444797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11F467A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4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683A407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1DC7452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00B3FC8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3EB6BF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499A6B1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74767E5B" w14:textId="77777777" w:rsidR="009A00B9" w:rsidRDefault="009A00B9" w:rsidP="00FF5881">
      <w:pPr>
        <w:rPr>
          <w:sz w:val="24"/>
          <w:szCs w:val="24"/>
        </w:rPr>
      </w:pPr>
    </w:p>
    <w:p w14:paraId="5701F5B4" w14:textId="77777777" w:rsidR="009A00B9" w:rsidRDefault="009A00B9" w:rsidP="00FF5881">
      <w:pPr>
        <w:rPr>
          <w:sz w:val="24"/>
          <w:szCs w:val="24"/>
        </w:rPr>
      </w:pPr>
    </w:p>
    <w:p w14:paraId="7368A91B" w14:textId="77777777" w:rsidR="009A00B9" w:rsidRDefault="009A00B9" w:rsidP="00FF5881">
      <w:pPr>
        <w:rPr>
          <w:sz w:val="24"/>
          <w:szCs w:val="24"/>
        </w:rPr>
      </w:pPr>
    </w:p>
    <w:p w14:paraId="6D43C80D" w14:textId="77777777" w:rsidR="009A00B9" w:rsidRDefault="009A00B9" w:rsidP="00FF5881">
      <w:pPr>
        <w:rPr>
          <w:sz w:val="24"/>
          <w:szCs w:val="24"/>
        </w:rPr>
      </w:pPr>
    </w:p>
    <w:p w14:paraId="321182F3" w14:textId="77777777" w:rsidR="009A00B9" w:rsidRDefault="009A00B9" w:rsidP="00FF5881">
      <w:pPr>
        <w:rPr>
          <w:sz w:val="24"/>
          <w:szCs w:val="24"/>
        </w:rPr>
      </w:pPr>
    </w:p>
    <w:p w14:paraId="05A5C3A3" w14:textId="77777777" w:rsidR="009A00B9" w:rsidRDefault="009A00B9" w:rsidP="00FF5881">
      <w:pPr>
        <w:rPr>
          <w:sz w:val="24"/>
          <w:szCs w:val="24"/>
        </w:rPr>
      </w:pPr>
    </w:p>
    <w:p w14:paraId="46927DB5" w14:textId="77777777" w:rsidR="009A00B9" w:rsidRDefault="009A00B9" w:rsidP="00FF5881">
      <w:pPr>
        <w:rPr>
          <w:sz w:val="24"/>
          <w:szCs w:val="24"/>
        </w:rPr>
      </w:pPr>
    </w:p>
    <w:p w14:paraId="395F593A" w14:textId="77777777" w:rsidR="009A00B9" w:rsidRDefault="009A00B9" w:rsidP="00FF5881">
      <w:pPr>
        <w:rPr>
          <w:sz w:val="24"/>
          <w:szCs w:val="24"/>
        </w:rPr>
      </w:pPr>
    </w:p>
    <w:p w14:paraId="3913460E" w14:textId="7CED5EEB" w:rsidR="00FF5881" w:rsidRPr="00C633EA" w:rsidRDefault="00FF5881" w:rsidP="00FF5881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C633EA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Studio Form:</w:t>
      </w:r>
    </w:p>
    <w:p w14:paraId="2818D839" w14:textId="45F3BCEB" w:rsidR="00FF5881" w:rsidRPr="00FF5881" w:rsidRDefault="00FF5881" w:rsidP="00FF5881">
      <w:pPr>
        <w:rPr>
          <w:noProof/>
          <w:sz w:val="24"/>
          <w:szCs w:val="24"/>
        </w:rPr>
      </w:pPr>
      <w:r w:rsidRPr="00FF5881">
        <w:rPr>
          <w:noProof/>
          <w:sz w:val="24"/>
          <w:szCs w:val="24"/>
        </w:rPr>
        <w:drawing>
          <wp:inline distT="0" distB="0" distL="0" distR="0" wp14:anchorId="1BFE4BE9" wp14:editId="5530A340">
            <wp:extent cx="5943600" cy="2593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6813" w14:textId="268BB8FB" w:rsidR="00FF5881" w:rsidRPr="009A00B9" w:rsidRDefault="00FF5881" w:rsidP="00FF5881">
      <w:pPr>
        <w:rPr>
          <w:rFonts w:asciiTheme="minorHAnsi" w:hAnsiTheme="minorHAnsi"/>
          <w:b/>
          <w:bCs/>
          <w:sz w:val="24"/>
          <w:szCs w:val="24"/>
        </w:rPr>
      </w:pPr>
      <w:r w:rsidRPr="009A00B9">
        <w:rPr>
          <w:rFonts w:asciiTheme="minorHAnsi" w:hAnsiTheme="minorHAnsi"/>
          <w:b/>
          <w:bCs/>
          <w:sz w:val="24"/>
          <w:szCs w:val="24"/>
        </w:rPr>
        <w:t>Code:</w:t>
      </w:r>
    </w:p>
    <w:p w14:paraId="4F9D9E7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amespac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Assignment_4</w:t>
      </w:r>
    </w:p>
    <w:p w14:paraId="6CD44E9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{</w:t>
      </w:r>
    </w:p>
    <w:p w14:paraId="27D79BC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artial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class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Studio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: Form</w:t>
      </w:r>
    </w:p>
    <w:p w14:paraId="1580A9B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{</w:t>
      </w:r>
    </w:p>
    <w:p w14:paraId="03FBABB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SqlConnection con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Connection(</w:t>
      </w:r>
      <w:r w:rsidRPr="00FF5881">
        <w:rPr>
          <w:rFonts w:ascii="Consolas" w:eastAsiaTheme="minorHAnsi" w:hAnsi="Consolas" w:cs="Consolas"/>
          <w:color w:val="800000"/>
          <w:sz w:val="24"/>
          <w:szCs w:val="24"/>
          <w:lang w:val="en-PK"/>
        </w:rPr>
        <w:t>@"Data Source=DESKTOP-19SJ70B\MUBEENSQL;Initial Catalog=Assignment;Integrated Security=True;Connect Timeout=30;Encrypt=False;TrustServerCertificate=False;ApplicationIntent=ReadWrite;MultiSubnetFailover=False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68F699D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2B91AF"/>
          <w:sz w:val="24"/>
          <w:szCs w:val="24"/>
          <w:lang w:val="en-PK"/>
        </w:rPr>
        <w:t>Studio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()</w:t>
      </w:r>
    </w:p>
    <w:p w14:paraId="5777ABB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503353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InitializeComponent();</w:t>
      </w:r>
    </w:p>
    <w:p w14:paraId="071D5F7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CE5167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4B9B240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5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19C1E9C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3F312FF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orm2 f1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Form2();</w:t>
      </w:r>
    </w:p>
    <w:p w14:paraId="5D0AAA1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f1.Show();</w:t>
      </w:r>
    </w:p>
    <w:p w14:paraId="7D2C227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213462C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tudio_Load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71BEB49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3C22596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0CCC6A6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191AF52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3A3B4C5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1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0FED169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{</w:t>
      </w:r>
    </w:p>
    <w:p w14:paraId="1587E53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197214D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4896B1C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5830180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Insert into [Studio] values(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1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3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,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4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)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4816CFD6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2E3011E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052C41A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0DDFA95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Inser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58704A3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66DD0BF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ublic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isplay_data()</w:t>
      </w:r>
    </w:p>
    <w:p w14:paraId="492185C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26153AB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177982A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2B95044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0ED2BF1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select * from [Studio]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45F982E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10200F4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Table dt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DataTable();</w:t>
      </w:r>
    </w:p>
    <w:p w14:paraId="38F68FC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DataAdapter da =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new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qlDataAdapter(cmd);</w:t>
      </w:r>
    </w:p>
    <w:p w14:paraId="65F58FB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.Fill(dt);</w:t>
      </w:r>
    </w:p>
    <w:p w14:paraId="1898417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ataGridView1.DataSource = dt;</w:t>
      </w:r>
    </w:p>
    <w:p w14:paraId="2413689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17A028D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764BC4F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53CFA05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2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5F47831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557E21B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62E04112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502D365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718A8989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delete from [Studio] where StudioNam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6ACB361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ExecuteNonQuery();</w:t>
      </w:r>
    </w:p>
    <w:p w14:paraId="10E805B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3030688B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4C276A45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Dele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1F24C7B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610F5C0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25494AA3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3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07C1128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14EF96B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Open();</w:t>
      </w:r>
    </w:p>
    <w:p w14:paraId="46749DC7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SqlCommand cmd = con.CreateCommand();</w:t>
      </w:r>
    </w:p>
    <w:p w14:paraId="02D5ABD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ype = CommandType.Text;</w:t>
      </w:r>
    </w:p>
    <w:p w14:paraId="5A2E3B0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md.CommandText =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update [Studio] set StudioName=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5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 where StudioName= 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+ textBox2.Text + 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'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;</w:t>
      </w:r>
    </w:p>
    <w:p w14:paraId="3A9C9421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lastRenderedPageBreak/>
        <w:t xml:space="preserve">            cmd.ExecuteNonQuery();</w:t>
      </w:r>
    </w:p>
    <w:p w14:paraId="23EB932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con.Close();</w:t>
      </w:r>
    </w:p>
    <w:p w14:paraId="1F780400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5A3E318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MessageBox.Show(</w:t>
      </w:r>
      <w:r w:rsidRPr="00FF5881">
        <w:rPr>
          <w:rFonts w:ascii="Consolas" w:eastAsiaTheme="minorHAnsi" w:hAnsi="Consolas" w:cs="Consolas"/>
          <w:color w:val="A31515"/>
          <w:sz w:val="24"/>
          <w:szCs w:val="24"/>
          <w:lang w:val="en-PK"/>
        </w:rPr>
        <w:t>"Record Updated!"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);</w:t>
      </w:r>
    </w:p>
    <w:p w14:paraId="1EFE73A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22A80B04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</w:p>
    <w:p w14:paraId="23BB4C28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private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void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button4_Click(</w:t>
      </w:r>
      <w:r w:rsidRPr="00FF5881">
        <w:rPr>
          <w:rFonts w:ascii="Consolas" w:eastAsiaTheme="minorHAnsi" w:hAnsi="Consolas" w:cs="Consolas"/>
          <w:color w:val="0000FF"/>
          <w:sz w:val="24"/>
          <w:szCs w:val="24"/>
          <w:lang w:val="en-PK"/>
        </w:rPr>
        <w:t>object</w:t>
      </w: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sender, EventArgs e)</w:t>
      </w:r>
    </w:p>
    <w:p w14:paraId="63655ABE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{</w:t>
      </w:r>
    </w:p>
    <w:p w14:paraId="42571E6A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    display_data();</w:t>
      </w:r>
    </w:p>
    <w:p w14:paraId="233697DC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    }</w:t>
      </w:r>
    </w:p>
    <w:p w14:paraId="006C941D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 xml:space="preserve">    }</w:t>
      </w:r>
    </w:p>
    <w:p w14:paraId="607AD10F" w14:textId="77777777" w:rsidR="00FF5881" w:rsidRPr="00FF5881" w:rsidRDefault="00FF5881" w:rsidP="00FF58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PK"/>
        </w:rPr>
      </w:pPr>
      <w:r w:rsidRPr="00FF5881">
        <w:rPr>
          <w:rFonts w:ascii="Consolas" w:eastAsiaTheme="minorHAnsi" w:hAnsi="Consolas" w:cs="Consolas"/>
          <w:color w:val="000000"/>
          <w:sz w:val="24"/>
          <w:szCs w:val="24"/>
          <w:lang w:val="en-PK"/>
        </w:rPr>
        <w:t>}</w:t>
      </w:r>
    </w:p>
    <w:p w14:paraId="594431E0" w14:textId="3F25735A" w:rsidR="00FF5881" w:rsidRDefault="00FF5881" w:rsidP="00FF5881"/>
    <w:p w14:paraId="1AC71897" w14:textId="783620A2" w:rsidR="009A00B9" w:rsidRDefault="009A00B9" w:rsidP="009A00B9">
      <w:pPr>
        <w:jc w:val="center"/>
      </w:pPr>
    </w:p>
    <w:p w14:paraId="4F8EE51B" w14:textId="37F81932" w:rsidR="009A00B9" w:rsidRDefault="009A00B9" w:rsidP="009A00B9">
      <w:pPr>
        <w:jc w:val="center"/>
      </w:pPr>
    </w:p>
    <w:p w14:paraId="43EB6B94" w14:textId="77777777" w:rsidR="009A00B9" w:rsidRDefault="009A00B9" w:rsidP="009A00B9">
      <w:pPr>
        <w:jc w:val="center"/>
      </w:pPr>
    </w:p>
    <w:p w14:paraId="250895A9" w14:textId="292F1BB5" w:rsidR="009A00B9" w:rsidRPr="00FF5881" w:rsidRDefault="009A00B9" w:rsidP="009A00B9">
      <w:pPr>
        <w:jc w:val="center"/>
      </w:pPr>
      <w:r>
        <w:t>*****************************************************</w:t>
      </w:r>
    </w:p>
    <w:sectPr w:rsidR="009A00B9" w:rsidRPr="00FF5881" w:rsidSect="001B3C6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5A1ED" w14:textId="77777777" w:rsidR="001A5CFF" w:rsidRDefault="001A5CFF" w:rsidP="00BE40C1">
      <w:pPr>
        <w:spacing w:after="0" w:line="240" w:lineRule="auto"/>
      </w:pPr>
      <w:r>
        <w:separator/>
      </w:r>
    </w:p>
  </w:endnote>
  <w:endnote w:type="continuationSeparator" w:id="0">
    <w:p w14:paraId="540BCA2D" w14:textId="77777777" w:rsidR="001A5CFF" w:rsidRDefault="001A5CFF" w:rsidP="00BE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FA58A" w14:textId="77777777" w:rsidR="00BE40C1" w:rsidRDefault="00BE4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7F5D" w14:textId="77777777" w:rsidR="00BE40C1" w:rsidRDefault="00BE4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397E" w14:textId="77777777" w:rsidR="00BE40C1" w:rsidRDefault="00BE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F6F06" w14:textId="77777777" w:rsidR="001A5CFF" w:rsidRDefault="001A5CFF" w:rsidP="00BE40C1">
      <w:pPr>
        <w:spacing w:after="0" w:line="240" w:lineRule="auto"/>
      </w:pPr>
      <w:r>
        <w:separator/>
      </w:r>
    </w:p>
  </w:footnote>
  <w:footnote w:type="continuationSeparator" w:id="0">
    <w:p w14:paraId="2F1DDE50" w14:textId="77777777" w:rsidR="001A5CFF" w:rsidRDefault="001A5CFF" w:rsidP="00BE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5780" w14:textId="77777777" w:rsidR="00BE40C1" w:rsidRDefault="00BE4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923673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2D33230" w14:textId="683D0A53" w:rsidR="00BE40C1" w:rsidRDefault="00BE40C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ADD8DB1" w14:textId="77777777" w:rsidR="00BE40C1" w:rsidRDefault="00BE4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32CA" w14:textId="77777777" w:rsidR="00BE40C1" w:rsidRDefault="00BE4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6D3"/>
    <w:multiLevelType w:val="hybridMultilevel"/>
    <w:tmpl w:val="BB926F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5485"/>
    <w:multiLevelType w:val="multilevel"/>
    <w:tmpl w:val="E18A14A2"/>
    <w:lvl w:ilvl="0">
      <w:start w:val="2"/>
      <w:numFmt w:val="decimal"/>
      <w:lvlText w:val="%1"/>
      <w:lvlJc w:val="left"/>
      <w:pPr>
        <w:ind w:left="816" w:hanging="7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16" w:hanging="711"/>
        <w:jc w:val="left"/>
      </w:pPr>
      <w:rPr>
        <w:rFonts w:ascii="Caladea" w:eastAsia="Caladea" w:hAnsi="Caladea" w:cs="Caladea" w:hint="default"/>
        <w:w w:val="99"/>
        <w:sz w:val="36"/>
        <w:szCs w:val="36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835" w:hanging="370"/>
        <w:jc w:val="left"/>
      </w:pPr>
      <w:rPr>
        <w:rFonts w:ascii="Caladea" w:eastAsia="Caladea" w:hAnsi="Caladea" w:cs="Caladea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64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6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9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1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3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6" w:hanging="370"/>
      </w:pPr>
      <w:rPr>
        <w:rFonts w:hint="default"/>
        <w:lang w:val="en-US" w:eastAsia="en-US" w:bidi="ar-SA"/>
      </w:rPr>
    </w:lvl>
  </w:abstractNum>
  <w:abstractNum w:abstractNumId="2" w15:restartNumberingAfterBreak="0">
    <w:nsid w:val="370B7066"/>
    <w:multiLevelType w:val="hybridMultilevel"/>
    <w:tmpl w:val="8F9CFCA8"/>
    <w:lvl w:ilvl="0" w:tplc="43FC72A0">
      <w:start w:val="1"/>
      <w:numFmt w:val="decimal"/>
      <w:lvlText w:val="%1."/>
      <w:lvlJc w:val="left"/>
      <w:pPr>
        <w:ind w:left="806" w:hanging="341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en-US" w:eastAsia="en-US" w:bidi="ar-SA"/>
      </w:rPr>
    </w:lvl>
    <w:lvl w:ilvl="1" w:tplc="E2406516">
      <w:start w:val="1"/>
      <w:numFmt w:val="lowerLetter"/>
      <w:lvlText w:val="%2."/>
      <w:lvlJc w:val="left"/>
      <w:pPr>
        <w:ind w:left="1579" w:hanging="380"/>
        <w:jc w:val="left"/>
      </w:pPr>
      <w:rPr>
        <w:rFonts w:ascii="Caladea" w:eastAsia="Caladea" w:hAnsi="Caladea" w:cs="Caladea" w:hint="default"/>
        <w:w w:val="100"/>
        <w:sz w:val="24"/>
        <w:szCs w:val="24"/>
        <w:lang w:val="en-US" w:eastAsia="en-US" w:bidi="ar-SA"/>
      </w:rPr>
    </w:lvl>
    <w:lvl w:ilvl="2" w:tplc="56461074">
      <w:numFmt w:val="bullet"/>
      <w:lvlText w:val="•"/>
      <w:lvlJc w:val="left"/>
      <w:pPr>
        <w:ind w:left="1740" w:hanging="380"/>
      </w:pPr>
      <w:rPr>
        <w:rFonts w:hint="default"/>
        <w:lang w:val="en-US" w:eastAsia="en-US" w:bidi="ar-SA"/>
      </w:rPr>
    </w:lvl>
    <w:lvl w:ilvl="3" w:tplc="B5BED064">
      <w:numFmt w:val="bullet"/>
      <w:lvlText w:val="•"/>
      <w:lvlJc w:val="left"/>
      <w:pPr>
        <w:ind w:left="2710" w:hanging="380"/>
      </w:pPr>
      <w:rPr>
        <w:rFonts w:hint="default"/>
        <w:lang w:val="en-US" w:eastAsia="en-US" w:bidi="ar-SA"/>
      </w:rPr>
    </w:lvl>
    <w:lvl w:ilvl="4" w:tplc="3B28E198">
      <w:numFmt w:val="bullet"/>
      <w:lvlText w:val="•"/>
      <w:lvlJc w:val="left"/>
      <w:pPr>
        <w:ind w:left="3680" w:hanging="380"/>
      </w:pPr>
      <w:rPr>
        <w:rFonts w:hint="default"/>
        <w:lang w:val="en-US" w:eastAsia="en-US" w:bidi="ar-SA"/>
      </w:rPr>
    </w:lvl>
    <w:lvl w:ilvl="5" w:tplc="139206AE">
      <w:numFmt w:val="bullet"/>
      <w:lvlText w:val="•"/>
      <w:lvlJc w:val="left"/>
      <w:pPr>
        <w:ind w:left="4650" w:hanging="380"/>
      </w:pPr>
      <w:rPr>
        <w:rFonts w:hint="default"/>
        <w:lang w:val="en-US" w:eastAsia="en-US" w:bidi="ar-SA"/>
      </w:rPr>
    </w:lvl>
    <w:lvl w:ilvl="6" w:tplc="82DCA87A">
      <w:numFmt w:val="bullet"/>
      <w:lvlText w:val="•"/>
      <w:lvlJc w:val="left"/>
      <w:pPr>
        <w:ind w:left="5620" w:hanging="380"/>
      </w:pPr>
      <w:rPr>
        <w:rFonts w:hint="default"/>
        <w:lang w:val="en-US" w:eastAsia="en-US" w:bidi="ar-SA"/>
      </w:rPr>
    </w:lvl>
    <w:lvl w:ilvl="7" w:tplc="C13E16B4">
      <w:numFmt w:val="bullet"/>
      <w:lvlText w:val="•"/>
      <w:lvlJc w:val="left"/>
      <w:pPr>
        <w:ind w:left="6590" w:hanging="380"/>
      </w:pPr>
      <w:rPr>
        <w:rFonts w:hint="default"/>
        <w:lang w:val="en-US" w:eastAsia="en-US" w:bidi="ar-SA"/>
      </w:rPr>
    </w:lvl>
    <w:lvl w:ilvl="8" w:tplc="4050D04A">
      <w:numFmt w:val="bullet"/>
      <w:lvlText w:val="•"/>
      <w:lvlJc w:val="left"/>
      <w:pPr>
        <w:ind w:left="7560" w:hanging="380"/>
      </w:pPr>
      <w:rPr>
        <w:rFonts w:hint="default"/>
        <w:lang w:val="en-US" w:eastAsia="en-US" w:bidi="ar-SA"/>
      </w:rPr>
    </w:lvl>
  </w:abstractNum>
  <w:abstractNum w:abstractNumId="3" w15:restartNumberingAfterBreak="0">
    <w:nsid w:val="5E860BCB"/>
    <w:multiLevelType w:val="hybridMultilevel"/>
    <w:tmpl w:val="5BFA1E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13"/>
    <w:rsid w:val="0006074C"/>
    <w:rsid w:val="001A07CB"/>
    <w:rsid w:val="001A5CFF"/>
    <w:rsid w:val="001B3C63"/>
    <w:rsid w:val="001D36AD"/>
    <w:rsid w:val="001E3BC5"/>
    <w:rsid w:val="00433CC8"/>
    <w:rsid w:val="00707FFC"/>
    <w:rsid w:val="0074263A"/>
    <w:rsid w:val="00797F3B"/>
    <w:rsid w:val="009A00B9"/>
    <w:rsid w:val="009E7727"/>
    <w:rsid w:val="00A3115A"/>
    <w:rsid w:val="00AA011E"/>
    <w:rsid w:val="00AF39D0"/>
    <w:rsid w:val="00B17C26"/>
    <w:rsid w:val="00BE40C1"/>
    <w:rsid w:val="00BF31B4"/>
    <w:rsid w:val="00C633EA"/>
    <w:rsid w:val="00EB141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BD74B"/>
  <w15:chartTrackingRefBased/>
  <w15:docId w15:val="{A38ABC50-FB03-4851-9EC7-A8B5038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13"/>
    <w:rPr>
      <w:rFonts w:ascii="Caladea" w:eastAsia="Caladea" w:hAnsi="Caladea" w:cs="Caladea"/>
    </w:rPr>
  </w:style>
  <w:style w:type="paragraph" w:styleId="Heading1">
    <w:name w:val="heading 1"/>
    <w:basedOn w:val="Normal"/>
    <w:link w:val="Heading1Char"/>
    <w:uiPriority w:val="9"/>
    <w:qFormat/>
    <w:rsid w:val="00EB1413"/>
    <w:pPr>
      <w:widowControl w:val="0"/>
      <w:autoSpaceDE w:val="0"/>
      <w:autoSpaceDN w:val="0"/>
      <w:spacing w:after="0" w:line="240" w:lineRule="auto"/>
      <w:ind w:left="2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413"/>
    <w:rPr>
      <w:rFonts w:ascii="Caladea" w:eastAsia="Caladea" w:hAnsi="Caladea" w:cs="Caladea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EB1413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1413"/>
    <w:rPr>
      <w:rFonts w:ascii="Caladea" w:eastAsia="Caladea" w:hAnsi="Caladea" w:cs="Caladea"/>
      <w:sz w:val="24"/>
      <w:szCs w:val="24"/>
    </w:rPr>
  </w:style>
  <w:style w:type="paragraph" w:styleId="ListParagraph">
    <w:name w:val="List Paragraph"/>
    <w:basedOn w:val="Normal"/>
    <w:uiPriority w:val="1"/>
    <w:qFormat/>
    <w:rsid w:val="00EB1413"/>
    <w:pPr>
      <w:widowControl w:val="0"/>
      <w:autoSpaceDE w:val="0"/>
      <w:autoSpaceDN w:val="0"/>
      <w:spacing w:before="158" w:after="0" w:line="240" w:lineRule="auto"/>
      <w:ind w:left="835" w:hanging="370"/>
      <w:jc w:val="both"/>
    </w:pPr>
  </w:style>
  <w:style w:type="paragraph" w:styleId="Header">
    <w:name w:val="header"/>
    <w:basedOn w:val="Normal"/>
    <w:link w:val="HeaderChar"/>
    <w:uiPriority w:val="99"/>
    <w:unhideWhenUsed/>
    <w:rsid w:val="00BE4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C1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BE4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C1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1A16-1861-431B-B496-63627FCA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2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een Ahmed Jawad</dc:creator>
  <cp:keywords/>
  <dc:description/>
  <cp:lastModifiedBy>Mubeen Ahmed Jawad</cp:lastModifiedBy>
  <cp:revision>63</cp:revision>
  <dcterms:created xsi:type="dcterms:W3CDTF">2020-05-07T12:28:00Z</dcterms:created>
  <dcterms:modified xsi:type="dcterms:W3CDTF">2020-05-07T14:31:00Z</dcterms:modified>
</cp:coreProperties>
</file>